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A39B3" w14:textId="77777777" w:rsidR="009F22AC" w:rsidRDefault="000C1C9D" w:rsidP="000C1C9D">
      <w:pPr>
        <w:pStyle w:val="Title"/>
        <w:jc w:val="center"/>
      </w:pPr>
      <w:r>
        <w:t xml:space="preserve">Power </w:t>
      </w:r>
      <w:r w:rsidR="00805551">
        <w:t>BI Desktop: New Data Transformation</w:t>
      </w:r>
      <w:r>
        <w:t xml:space="preserve"> Features</w:t>
      </w:r>
    </w:p>
    <w:p w14:paraId="01F46338" w14:textId="1CE3EDD8" w:rsidR="0041747F" w:rsidRPr="0041747F" w:rsidRDefault="0041747F" w:rsidP="00124622">
      <w:pPr>
        <w:pStyle w:val="Heading1"/>
        <w:spacing w:before="0"/>
        <w:rPr>
          <w:b/>
        </w:rPr>
      </w:pPr>
      <w:r w:rsidRPr="0041747F">
        <w:rPr>
          <w:b/>
        </w:rPr>
        <w:t>Summary</w:t>
      </w:r>
    </w:p>
    <w:p w14:paraId="668BBC36" w14:textId="2D376FDA" w:rsidR="0041747F" w:rsidRDefault="0041747F">
      <w:r>
        <w:t xml:space="preserve">The purpose of this document is to serve as supporting reference to new </w:t>
      </w:r>
      <w:r w:rsidR="009F01BE">
        <w:t>data transformatio</w:t>
      </w:r>
      <w:r w:rsidR="00805551">
        <w:t>n</w:t>
      </w:r>
      <w:r>
        <w:t xml:space="preserve">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9C04F97" w14:textId="77777777" w:rsidR="00D00B02" w:rsidRDefault="00D00B02" w:rsidP="00A152AC">
      <w:pPr>
        <w:pStyle w:val="ListParagraph"/>
        <w:numPr>
          <w:ilvl w:val="0"/>
          <w:numId w:val="27"/>
        </w:numPr>
      </w:pPr>
      <w:r>
        <w:t>New features related to report authoring, data modeling, and data connectivity are outside the scope of this document</w:t>
      </w:r>
    </w:p>
    <w:p w14:paraId="01BA23E2" w14:textId="77777777" w:rsidR="00A152AC" w:rsidRDefault="00A152AC" w:rsidP="00A152AC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5CFF4847" w14:textId="77777777" w:rsidR="00D90E38" w:rsidRDefault="0041747F" w:rsidP="00A152AC">
      <w:pPr>
        <w:pStyle w:val="ListParagraph"/>
        <w:numPr>
          <w:ilvl w:val="0"/>
          <w:numId w:val="27"/>
        </w:numPr>
      </w:pPr>
      <w:r>
        <w:t>This document will be u</w:t>
      </w:r>
      <w:r w:rsidR="00A152AC">
        <w:t>pdated with future Power BI Desktop data transformation</w:t>
      </w:r>
      <w:r w:rsidR="00140A43">
        <w:t xml:space="preserve"> updates </w:t>
      </w:r>
      <w:r>
        <w:t>and may be enhanced with further details and examples.</w:t>
      </w:r>
    </w:p>
    <w:p w14:paraId="242C3C85" w14:textId="45B2918D" w:rsidR="00F611D9" w:rsidRPr="005D1FD2" w:rsidRDefault="00F611D9" w:rsidP="005D1FD2">
      <w:pPr>
        <w:pStyle w:val="Heading1"/>
        <w:rPr>
          <w:b/>
        </w:rPr>
      </w:pPr>
      <w:r w:rsidRPr="00F611D9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414BAB" w14:paraId="572CA45D" w14:textId="75AC902A" w:rsidTr="004D593E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01A7DFA" w14:textId="77777777" w:rsidR="00414BAB" w:rsidRDefault="008A1998" w:rsidP="00F611D9">
            <w:hyperlink w:anchor="Sep2015" w:history="1">
              <w:r w:rsidR="00414BAB" w:rsidRPr="00E456E2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5FBA7C" w14:textId="77777777" w:rsidR="00414BAB" w:rsidRDefault="008A1998" w:rsidP="00F611D9">
            <w:hyperlink w:anchor="Oct2015" w:history="1">
              <w:r w:rsidR="00414BAB" w:rsidRPr="00E456E2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A81F8A5" w14:textId="77777777" w:rsidR="00414BAB" w:rsidRDefault="008A1998" w:rsidP="00F611D9">
            <w:hyperlink w:anchor="Nov2015" w:history="1">
              <w:r w:rsidR="00414BAB" w:rsidRPr="00E456E2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D43DD56" w14:textId="188E4A7C" w:rsidR="00414BAB" w:rsidRDefault="00414BAB" w:rsidP="00F611D9">
            <w:r>
              <w:t>Dec-2015</w:t>
            </w:r>
          </w:p>
        </w:tc>
        <w:tc>
          <w:tcPr>
            <w:tcW w:w="1440" w:type="dxa"/>
            <w:shd w:val="clear" w:color="auto" w:fill="FF0000"/>
          </w:tcPr>
          <w:p w14:paraId="78238ECB" w14:textId="64950EC5" w:rsidR="00414BAB" w:rsidRDefault="00414BAB" w:rsidP="00F611D9">
            <w:r>
              <w:t>Jan-2016</w:t>
            </w:r>
          </w:p>
        </w:tc>
      </w:tr>
      <w:tr w:rsidR="00414BAB" w14:paraId="51B6BB73" w14:textId="24A61A6D" w:rsidTr="00414BA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6AA5621" w14:textId="2D6454A9" w:rsidR="00414BAB" w:rsidRDefault="008A1998" w:rsidP="00414BAB">
            <w:hyperlink w:anchor="Feb2016" w:history="1">
              <w:r w:rsidR="00414BAB" w:rsidRPr="00E456E2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B721BB" w14:textId="7D10979B" w:rsidR="00414BAB" w:rsidRDefault="008A1998" w:rsidP="00414BAB">
            <w:hyperlink w:anchor="Mar2016" w:history="1">
              <w:r w:rsidR="00414BAB" w:rsidRPr="00E456E2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F95D26F" w14:textId="009508B4" w:rsidR="00414BAB" w:rsidRDefault="008A1998" w:rsidP="00414BAB">
            <w:hyperlink w:anchor="Apr2016" w:history="1">
              <w:r w:rsidR="00414BAB" w:rsidRPr="00E456E2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DEE2F5" w14:textId="706115E2" w:rsidR="00414BAB" w:rsidRDefault="008A1998" w:rsidP="00414BAB">
            <w:hyperlink w:anchor="May2016" w:history="1">
              <w:r w:rsidR="00414BAB" w:rsidRPr="00E456E2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509887" w14:textId="57917A48" w:rsidR="00414BAB" w:rsidRDefault="008A1998" w:rsidP="00414BAB">
            <w:hyperlink w:anchor="Jun2016" w:history="1">
              <w:r w:rsidR="00414BAB" w:rsidRPr="00E456E2">
                <w:rPr>
                  <w:rStyle w:val="Hyperlink"/>
                </w:rPr>
                <w:t>Jun-2016</w:t>
              </w:r>
            </w:hyperlink>
          </w:p>
        </w:tc>
      </w:tr>
      <w:tr w:rsidR="00414BAB" w14:paraId="76AEAF38" w14:textId="3A279718" w:rsidTr="004D593E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A41FD6C" w14:textId="07E3DE47" w:rsidR="00414BAB" w:rsidRDefault="008A1998" w:rsidP="00414BAB">
            <w:hyperlink w:anchor="July2016" w:history="1">
              <w:r w:rsidR="00414BAB" w:rsidRPr="00E456E2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0A3FF7D" w14:textId="4BD2F5B3" w:rsidR="00414BAB" w:rsidRDefault="008A1998" w:rsidP="00414BAB">
            <w:hyperlink w:anchor="Aug2016" w:history="1">
              <w:r w:rsidR="00414BAB" w:rsidRPr="00E456E2">
                <w:rPr>
                  <w:rStyle w:val="Hyperlink"/>
                </w:rPr>
                <w:t>Aug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8D1D6D" w14:textId="5BF431EA" w:rsidR="00414BAB" w:rsidRDefault="008A1998" w:rsidP="00414BAB">
            <w:hyperlink w:anchor="Sep2016" w:history="1">
              <w:r w:rsidR="00414BAB" w:rsidRPr="0001213D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0F8D5BE" w14:textId="422BC4BC" w:rsidR="00414BAB" w:rsidRDefault="008A1998" w:rsidP="00414BAB">
            <w:hyperlink w:anchor="Oct2016" w:history="1">
              <w:r w:rsidR="00414BAB" w:rsidRPr="00F65ABF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DC3C7A" w14:textId="2326A6FA" w:rsidR="00414BAB" w:rsidRDefault="008A1998" w:rsidP="00414BAB">
            <w:hyperlink w:anchor="Nov2016" w:history="1">
              <w:r w:rsidR="00414BAB" w:rsidRPr="00ED296F">
                <w:rPr>
                  <w:rStyle w:val="Hyperlink"/>
                </w:rPr>
                <w:t>Nov-2016</w:t>
              </w:r>
            </w:hyperlink>
          </w:p>
        </w:tc>
      </w:tr>
      <w:tr w:rsidR="00414BAB" w14:paraId="47922DB6" w14:textId="2EF8093D" w:rsidTr="00414BAB">
        <w:trPr>
          <w:jc w:val="center"/>
        </w:trPr>
        <w:tc>
          <w:tcPr>
            <w:tcW w:w="1440" w:type="dxa"/>
            <w:shd w:val="clear" w:color="auto" w:fill="FF0000"/>
          </w:tcPr>
          <w:p w14:paraId="2684EDC5" w14:textId="33C2E17E" w:rsidR="00414BAB" w:rsidRDefault="00414BAB" w:rsidP="00414BAB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54A26885" w14:textId="38887A71" w:rsidR="00414BAB" w:rsidRDefault="008A1998" w:rsidP="00414BAB">
            <w:hyperlink w:anchor="Jan2017" w:history="1">
              <w:r w:rsidR="00414BAB" w:rsidRPr="00A609DC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909ADE" w14:textId="66CE12A5" w:rsidR="00414BAB" w:rsidRDefault="008A1998" w:rsidP="00414BAB">
            <w:hyperlink w:anchor="Feb2017" w:history="1">
              <w:r w:rsidR="00414BAB" w:rsidRPr="00802F76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645C01C" w14:textId="0AAE3CBB" w:rsidR="00414BAB" w:rsidRDefault="008A1998" w:rsidP="00414BAB">
            <w:hyperlink w:anchor="Mar2017" w:history="1">
              <w:r w:rsidR="00414BAB" w:rsidRPr="00D239AE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C87392E" w14:textId="595C7DEA" w:rsidR="00414BAB" w:rsidRDefault="008A1998" w:rsidP="00414BAB">
            <w:hyperlink w:anchor="Apr2017" w:history="1">
              <w:r w:rsidR="00414BAB" w:rsidRPr="00483A0C">
                <w:rPr>
                  <w:rStyle w:val="Hyperlink"/>
                </w:rPr>
                <w:t>Apr-2017</w:t>
              </w:r>
            </w:hyperlink>
          </w:p>
        </w:tc>
      </w:tr>
      <w:tr w:rsidR="00414BAB" w14:paraId="75AA79DB" w14:textId="7A1F5FE8" w:rsidTr="00414BA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DF06AB8" w14:textId="5901F50A" w:rsidR="00414BAB" w:rsidRDefault="008A1998" w:rsidP="00414BAB">
            <w:hyperlink w:anchor="May2017" w:history="1">
              <w:r w:rsidR="00414BAB" w:rsidRPr="00B87749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3AF940" w14:textId="3B225AEC" w:rsidR="00414BAB" w:rsidRDefault="008A1998" w:rsidP="00414BAB">
            <w:hyperlink w:anchor="June2017" w:history="1">
              <w:r w:rsidR="00414BAB" w:rsidRPr="00E606B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78CF03" w14:textId="3006E4DB" w:rsidR="00414BAB" w:rsidRDefault="008A1998" w:rsidP="00414BAB">
            <w:hyperlink w:anchor="July2017" w:history="1">
              <w:r w:rsidR="00414BAB" w:rsidRPr="00356A10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EC2416F" w14:textId="17EC5DE6" w:rsidR="00414BAB" w:rsidRDefault="00414BAB" w:rsidP="00414BAB">
            <w:r>
              <w:t>Aug-2017</w:t>
            </w:r>
          </w:p>
        </w:tc>
        <w:tc>
          <w:tcPr>
            <w:tcW w:w="1440" w:type="dxa"/>
            <w:shd w:val="clear" w:color="auto" w:fill="FF0000"/>
          </w:tcPr>
          <w:p w14:paraId="20AF3641" w14:textId="465DE8B4" w:rsidR="00414BAB" w:rsidRDefault="00414BAB" w:rsidP="00414BAB">
            <w:r>
              <w:t>Sep-2017</w:t>
            </w:r>
          </w:p>
        </w:tc>
      </w:tr>
      <w:tr w:rsidR="005F383E" w14:paraId="6421C701" w14:textId="1C5CDC47" w:rsidTr="005F383E">
        <w:trPr>
          <w:jc w:val="center"/>
        </w:trPr>
        <w:tc>
          <w:tcPr>
            <w:tcW w:w="1440" w:type="dxa"/>
            <w:shd w:val="clear" w:color="auto" w:fill="FF0000"/>
          </w:tcPr>
          <w:p w14:paraId="2811C99C" w14:textId="676C34C6" w:rsidR="005F383E" w:rsidRDefault="005F383E" w:rsidP="005F383E">
            <w:r>
              <w:t>Oct-2017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4D7033AC" w14:textId="698C5E5D" w:rsidR="005F383E" w:rsidRDefault="008A1998" w:rsidP="005F383E">
            <w:hyperlink w:anchor="Nov2017" w:history="1">
              <w:r w:rsidR="005F383E" w:rsidRPr="00D069A9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647B2AB1" w14:textId="630B35E2" w:rsidR="005F383E" w:rsidRDefault="005F383E" w:rsidP="005F383E">
            <w:r>
              <w:t>Dec-2017</w:t>
            </w:r>
          </w:p>
        </w:tc>
        <w:tc>
          <w:tcPr>
            <w:tcW w:w="1440" w:type="dxa"/>
            <w:shd w:val="clear" w:color="auto" w:fill="FF0000"/>
          </w:tcPr>
          <w:p w14:paraId="50E76BCD" w14:textId="45B23CAA" w:rsidR="005F383E" w:rsidRDefault="005F383E" w:rsidP="005F383E">
            <w:r>
              <w:t>Jan-2018</w:t>
            </w:r>
          </w:p>
        </w:tc>
        <w:tc>
          <w:tcPr>
            <w:tcW w:w="1440" w:type="dxa"/>
            <w:shd w:val="clear" w:color="auto" w:fill="FF0000"/>
          </w:tcPr>
          <w:p w14:paraId="317B6044" w14:textId="61CE30FA" w:rsidR="005F383E" w:rsidRDefault="005F383E" w:rsidP="005F383E">
            <w:r>
              <w:t>Feb-2018</w:t>
            </w:r>
          </w:p>
        </w:tc>
      </w:tr>
      <w:tr w:rsidR="005F383E" w14:paraId="5BA6F381" w14:textId="445FB26B" w:rsidTr="005F383E">
        <w:trPr>
          <w:jc w:val="center"/>
        </w:trPr>
        <w:tc>
          <w:tcPr>
            <w:tcW w:w="1440" w:type="dxa"/>
            <w:shd w:val="clear" w:color="auto" w:fill="FF0000"/>
          </w:tcPr>
          <w:p w14:paraId="7EDC511E" w14:textId="64244936" w:rsidR="005F383E" w:rsidRDefault="005F383E" w:rsidP="005F383E">
            <w:r>
              <w:t>Mar-2018</w:t>
            </w:r>
          </w:p>
        </w:tc>
        <w:tc>
          <w:tcPr>
            <w:tcW w:w="1440" w:type="dxa"/>
            <w:shd w:val="clear" w:color="auto" w:fill="FF0000"/>
          </w:tcPr>
          <w:p w14:paraId="6520F158" w14:textId="5F197854" w:rsidR="005F383E" w:rsidRDefault="005F383E" w:rsidP="005F383E">
            <w:r w:rsidRPr="00922E15">
              <w:rPr>
                <w:highlight w:val="red"/>
              </w:rPr>
              <w:t>Apr-2018</w:t>
            </w:r>
          </w:p>
        </w:tc>
        <w:tc>
          <w:tcPr>
            <w:tcW w:w="1440" w:type="dxa"/>
            <w:shd w:val="clear" w:color="auto" w:fill="FF0000"/>
          </w:tcPr>
          <w:p w14:paraId="3BD7AA24" w14:textId="72B566FE" w:rsidR="005F383E" w:rsidRDefault="005F383E" w:rsidP="005F383E">
            <w:r>
              <w:t>May-2018</w:t>
            </w:r>
          </w:p>
        </w:tc>
        <w:tc>
          <w:tcPr>
            <w:tcW w:w="1440" w:type="dxa"/>
            <w:shd w:val="clear" w:color="auto" w:fill="FF0000"/>
          </w:tcPr>
          <w:p w14:paraId="67E79C4C" w14:textId="343D20CD" w:rsidR="005F383E" w:rsidRDefault="005F383E" w:rsidP="005F383E">
            <w:r>
              <w:t>Jun-2018</w:t>
            </w:r>
          </w:p>
        </w:tc>
        <w:tc>
          <w:tcPr>
            <w:tcW w:w="1440" w:type="dxa"/>
            <w:shd w:val="clear" w:color="auto" w:fill="FF0000"/>
          </w:tcPr>
          <w:p w14:paraId="264C90E8" w14:textId="28201C22" w:rsidR="005F383E" w:rsidRDefault="005F383E" w:rsidP="005F383E">
            <w:r>
              <w:t>Jul-2018</w:t>
            </w:r>
          </w:p>
        </w:tc>
      </w:tr>
      <w:tr w:rsidR="00974046" w14:paraId="1D740481" w14:textId="1E4DB683" w:rsidTr="00974046">
        <w:trPr>
          <w:jc w:val="center"/>
        </w:trPr>
        <w:tc>
          <w:tcPr>
            <w:tcW w:w="1440" w:type="dxa"/>
            <w:shd w:val="clear" w:color="auto" w:fill="FF0000"/>
          </w:tcPr>
          <w:p w14:paraId="2ED88032" w14:textId="17EBA5B2" w:rsidR="00974046" w:rsidRDefault="00974046" w:rsidP="00974046">
            <w:r>
              <w:rPr>
                <w:highlight w:val="red"/>
              </w:rPr>
              <w:t>Aug-2018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42BAB9F5" w14:textId="7C4316F9" w:rsidR="00974046" w:rsidRDefault="008A1998" w:rsidP="00974046">
            <w:hyperlink w:anchor="Sep2018" w:history="1">
              <w:r w:rsidR="00974046" w:rsidRPr="00754840">
                <w:rPr>
                  <w:rStyle w:val="Hyperlink"/>
                </w:rPr>
                <w:t>Sep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07CC3E6" w14:textId="34D54764" w:rsidR="00974046" w:rsidRDefault="008A1998" w:rsidP="00974046">
            <w:hyperlink w:anchor="Oct2018" w:history="1">
              <w:r w:rsidR="00974046" w:rsidRPr="004C69AF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7CD02FFD" w14:textId="667B3659" w:rsidR="00974046" w:rsidRDefault="00974046" w:rsidP="00974046">
            <w:r>
              <w:t>Nov-2018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65F85F3" w14:textId="595EC625" w:rsidR="00974046" w:rsidRPr="00922E15" w:rsidRDefault="008A1998" w:rsidP="00974046">
            <w:pPr>
              <w:rPr>
                <w:highlight w:val="red"/>
              </w:rPr>
            </w:pPr>
            <w:hyperlink w:anchor="Dec2018" w:history="1">
              <w:r w:rsidR="00974046" w:rsidRPr="00ED296F">
                <w:rPr>
                  <w:rStyle w:val="Hyperlink"/>
                </w:rPr>
                <w:t>Dec-2018</w:t>
              </w:r>
            </w:hyperlink>
          </w:p>
        </w:tc>
      </w:tr>
      <w:tr w:rsidR="006A13C7" w14:paraId="3896F27B" w14:textId="0A11B608" w:rsidTr="006A13C7">
        <w:trPr>
          <w:jc w:val="center"/>
        </w:trPr>
        <w:tc>
          <w:tcPr>
            <w:tcW w:w="1440" w:type="dxa"/>
            <w:shd w:val="clear" w:color="auto" w:fill="FF0000"/>
          </w:tcPr>
          <w:p w14:paraId="06DD9A50" w14:textId="28F7FAC2" w:rsidR="006A13C7" w:rsidRDefault="006A13C7" w:rsidP="006A13C7">
            <w:r w:rsidRPr="00675128">
              <w:rPr>
                <w:rStyle w:val="Hyperlink"/>
                <w:color w:val="auto"/>
                <w:u w:val="none"/>
              </w:rPr>
              <w:t>Jan-2019</w:t>
            </w:r>
          </w:p>
        </w:tc>
        <w:tc>
          <w:tcPr>
            <w:tcW w:w="1440" w:type="dxa"/>
            <w:shd w:val="clear" w:color="auto" w:fill="FF0000"/>
          </w:tcPr>
          <w:p w14:paraId="7E75B38B" w14:textId="4C5BBD1E" w:rsidR="006A13C7" w:rsidRDefault="006A13C7" w:rsidP="006A13C7">
            <w:r w:rsidRPr="00675128">
              <w:rPr>
                <w:rStyle w:val="Hyperlink"/>
                <w:color w:val="auto"/>
                <w:u w:val="none"/>
              </w:rPr>
              <w:t>Feb-2019</w:t>
            </w:r>
          </w:p>
        </w:tc>
        <w:tc>
          <w:tcPr>
            <w:tcW w:w="1440" w:type="dxa"/>
            <w:shd w:val="clear" w:color="auto" w:fill="FF0000"/>
          </w:tcPr>
          <w:p w14:paraId="0475DC74" w14:textId="7672FD2A" w:rsidR="006A13C7" w:rsidRDefault="006A13C7" w:rsidP="006A13C7">
            <w:r>
              <w:t>Mar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C2E7762" w14:textId="67C55EBC" w:rsidR="006A13C7" w:rsidRDefault="008A1998" w:rsidP="006A13C7">
            <w:hyperlink w:anchor="Apr2019" w:history="1">
              <w:r w:rsidR="006A13C7" w:rsidRPr="00E25203">
                <w:rPr>
                  <w:rStyle w:val="Hyperlink"/>
                </w:rPr>
                <w:t>Apr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64811790" w14:textId="4CB74BA2" w:rsidR="006A13C7" w:rsidRDefault="006A13C7" w:rsidP="006A13C7">
            <w:pPr>
              <w:rPr>
                <w:highlight w:val="red"/>
              </w:rPr>
            </w:pPr>
            <w:r>
              <w:rPr>
                <w:rStyle w:val="Hyperlink"/>
                <w:color w:val="auto"/>
                <w:u w:val="none"/>
              </w:rPr>
              <w:t>May-2019</w:t>
            </w:r>
          </w:p>
        </w:tc>
      </w:tr>
      <w:tr w:rsidR="006A13C7" w14:paraId="2D194228" w14:textId="1935156D" w:rsidTr="00975CB8">
        <w:trPr>
          <w:trHeight w:val="143"/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1E13632" w14:textId="446FBAF3" w:rsidR="006A13C7" w:rsidRDefault="008A1998" w:rsidP="006A13C7">
            <w:hyperlink w:anchor="Jun2019" w:history="1">
              <w:r w:rsidR="006A13C7" w:rsidRPr="00945B97">
                <w:rPr>
                  <w:rStyle w:val="Hyperlink"/>
                </w:rPr>
                <w:t>Jun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7E8EA05" w14:textId="0D63E063" w:rsidR="006A13C7" w:rsidRDefault="008A1998" w:rsidP="006A13C7">
            <w:hyperlink w:anchor="Jul2019" w:history="1">
              <w:r w:rsidR="006A13C7" w:rsidRPr="006A02DF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D666ABB" w14:textId="395678E5" w:rsidR="006A13C7" w:rsidRDefault="006A13C7" w:rsidP="006A13C7">
            <w:r w:rsidRPr="00FE372D">
              <w:rPr>
                <w:rStyle w:val="Hyperlink"/>
                <w:color w:val="auto"/>
                <w:u w:val="none"/>
              </w:rPr>
              <w:t>A</w:t>
            </w:r>
            <w:r w:rsidRPr="00FE372D">
              <w:rPr>
                <w:rStyle w:val="Hyperlink"/>
                <w:color w:val="auto"/>
                <w:u w:val="none"/>
                <w:shd w:val="clear" w:color="auto" w:fill="FF0000"/>
              </w:rPr>
              <w:t>ug-2019</w:t>
            </w:r>
          </w:p>
        </w:tc>
        <w:tc>
          <w:tcPr>
            <w:tcW w:w="1440" w:type="dxa"/>
            <w:shd w:val="clear" w:color="auto" w:fill="FF0000"/>
          </w:tcPr>
          <w:p w14:paraId="635F45A8" w14:textId="2D39C781" w:rsidR="006A13C7" w:rsidRDefault="006A13C7" w:rsidP="006A13C7">
            <w:r>
              <w:rPr>
                <w:rStyle w:val="Hyperlink"/>
                <w:color w:val="auto"/>
                <w:u w:val="none"/>
              </w:rPr>
              <w:t>Sep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483AF2C" w14:textId="1CA75AAF" w:rsidR="006A13C7" w:rsidRDefault="008A1998" w:rsidP="006A13C7">
            <w:hyperlink w:anchor="Oct2019" w:history="1">
              <w:r w:rsidR="006A13C7" w:rsidRPr="002C563C">
                <w:rPr>
                  <w:rStyle w:val="Hyperlink"/>
                </w:rPr>
                <w:t>Oct-2019</w:t>
              </w:r>
            </w:hyperlink>
          </w:p>
        </w:tc>
      </w:tr>
      <w:tr w:rsidR="00252388" w14:paraId="49ED17C5" w14:textId="5B8CB3D5" w:rsidTr="00252388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2C472F3" w14:textId="269116C0" w:rsidR="00252388" w:rsidRPr="00675128" w:rsidRDefault="008A1998" w:rsidP="00252388">
            <w:pPr>
              <w:rPr>
                <w:rStyle w:val="Hyperlink"/>
                <w:color w:val="auto"/>
                <w:u w:val="none"/>
              </w:rPr>
            </w:pPr>
            <w:hyperlink w:anchor="Nov2019" w:history="1">
              <w:r w:rsidR="00252388" w:rsidRPr="00E14FB6">
                <w:rPr>
                  <w:rStyle w:val="Hyperlink"/>
                </w:rPr>
                <w:t>Nov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7A929F" w14:textId="27227F9F" w:rsidR="00252388" w:rsidRPr="00675128" w:rsidRDefault="008A1998" w:rsidP="00252388">
            <w:pPr>
              <w:rPr>
                <w:rStyle w:val="Hyperlink"/>
                <w:color w:val="auto"/>
                <w:u w:val="none"/>
              </w:rPr>
            </w:pPr>
            <w:hyperlink w:anchor="Dec2019" w:history="1">
              <w:r w:rsidR="00252388" w:rsidRPr="00890242">
                <w:rPr>
                  <w:rStyle w:val="Hyperlink"/>
                </w:rPr>
                <w:t>Dec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A579609" w14:textId="3ECA7E6B" w:rsidR="00252388" w:rsidRDefault="00252388" w:rsidP="00252388">
            <w:r>
              <w:rPr>
                <w:rStyle w:val="Hyperlink"/>
                <w:color w:val="auto"/>
                <w:u w:val="none"/>
              </w:rPr>
              <w:t>J</w:t>
            </w:r>
            <w:r w:rsidRPr="00D57278">
              <w:rPr>
                <w:rStyle w:val="Hyperlink"/>
                <w:color w:val="auto"/>
                <w:u w:val="none"/>
              </w:rPr>
              <w:t>a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D239A8E" w14:textId="79609A19" w:rsidR="00252388" w:rsidRDefault="008A1998" w:rsidP="00252388">
            <w:pPr>
              <w:rPr>
                <w:rStyle w:val="Hyperlink"/>
              </w:rPr>
            </w:pPr>
            <w:hyperlink w:anchor="Feb2020" w:history="1">
              <w:r w:rsidR="00252388" w:rsidRPr="00D57278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FDBE22C" w14:textId="0A049903" w:rsidR="00252388" w:rsidRDefault="008A1998" w:rsidP="00252388">
            <w:hyperlink w:anchor="Mar2020" w:history="1">
              <w:r w:rsidR="00252388" w:rsidRPr="0098552C">
                <w:rPr>
                  <w:rStyle w:val="Hyperlink"/>
                </w:rPr>
                <w:t>Mar-2020</w:t>
              </w:r>
            </w:hyperlink>
          </w:p>
        </w:tc>
      </w:tr>
      <w:tr w:rsidR="00252388" w14:paraId="61CA6E1C" w14:textId="0583C442" w:rsidTr="00270455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ED8163" w14:textId="3384753E" w:rsidR="00252388" w:rsidRPr="00675128" w:rsidRDefault="008A1998" w:rsidP="00252388">
            <w:pPr>
              <w:rPr>
                <w:rStyle w:val="Hyperlink"/>
                <w:color w:val="auto"/>
                <w:u w:val="none"/>
              </w:rPr>
            </w:pPr>
            <w:hyperlink w:anchor="Apr2020" w:history="1">
              <w:r w:rsidR="00252388" w:rsidRPr="00C91D45">
                <w:rPr>
                  <w:rStyle w:val="Hyperlink"/>
                </w:rPr>
                <w:t>Ap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896BEA" w14:textId="1B0D70F0" w:rsidR="00252388" w:rsidRPr="00675128" w:rsidRDefault="008A1998" w:rsidP="00252388">
            <w:pPr>
              <w:rPr>
                <w:rStyle w:val="Hyperlink"/>
                <w:color w:val="auto"/>
                <w:u w:val="none"/>
              </w:rPr>
            </w:pPr>
            <w:hyperlink w:anchor="May2020" w:history="1">
              <w:r w:rsidR="00252388" w:rsidRPr="006A2829">
                <w:rPr>
                  <w:rStyle w:val="Hyperlink"/>
                </w:rPr>
                <w:t>May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FFDA549" w14:textId="6DB2715D" w:rsidR="00252388" w:rsidRDefault="00252388" w:rsidP="00252388">
            <w:r>
              <w:t>Ju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0BA9A9F" w14:textId="71B3F63E" w:rsidR="00252388" w:rsidRPr="00FE372D" w:rsidRDefault="008A1998" w:rsidP="00252388">
            <w:pPr>
              <w:rPr>
                <w:rStyle w:val="Hyperlink"/>
                <w:u w:val="none"/>
              </w:rPr>
            </w:pPr>
            <w:hyperlink w:anchor="Jul2020" w:history="1">
              <w:r w:rsidR="00252388" w:rsidRPr="006C1394">
                <w:rPr>
                  <w:rStyle w:val="Hyperlink"/>
                </w:rPr>
                <w:t>Jul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B0CCF5A" w14:textId="1FFA934C" w:rsidR="00252388" w:rsidRPr="00FE372D" w:rsidRDefault="008A1998" w:rsidP="00252388">
            <w:pPr>
              <w:rPr>
                <w:rStyle w:val="Hyperlink"/>
                <w:color w:val="auto"/>
                <w:u w:val="none"/>
              </w:rPr>
            </w:pPr>
            <w:hyperlink w:anchor="Aug2020" w:history="1">
              <w:r w:rsidR="00252388" w:rsidRPr="00AE4D73">
                <w:rPr>
                  <w:rStyle w:val="Hyperlink"/>
                </w:rPr>
                <w:t>Aug-2020</w:t>
              </w:r>
            </w:hyperlink>
          </w:p>
        </w:tc>
      </w:tr>
      <w:tr w:rsidR="00270455" w14:paraId="1D8E23D2" w14:textId="787C1F68" w:rsidTr="00270455">
        <w:trPr>
          <w:jc w:val="center"/>
        </w:trPr>
        <w:tc>
          <w:tcPr>
            <w:tcW w:w="1440" w:type="dxa"/>
            <w:shd w:val="clear" w:color="auto" w:fill="FF0000"/>
          </w:tcPr>
          <w:p w14:paraId="3F816C12" w14:textId="34C1A374" w:rsidR="00270455" w:rsidRDefault="00270455" w:rsidP="0027045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31BD68A" w14:textId="03A8699E" w:rsidR="00270455" w:rsidRDefault="008A1998" w:rsidP="00270455">
            <w:hyperlink w:anchor="Oct2020" w:history="1">
              <w:r w:rsidR="00270455" w:rsidRPr="00F47E26">
                <w:rPr>
                  <w:rStyle w:val="Hyperlink"/>
                </w:rPr>
                <w:t>Oct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3E024A78" w14:textId="6EE88905" w:rsidR="00270455" w:rsidRDefault="00270455" w:rsidP="00270455">
            <w:r>
              <w:t>Nov-2020</w:t>
            </w:r>
          </w:p>
        </w:tc>
        <w:tc>
          <w:tcPr>
            <w:tcW w:w="1440" w:type="dxa"/>
            <w:shd w:val="clear" w:color="auto" w:fill="FF0000"/>
          </w:tcPr>
          <w:p w14:paraId="78EFAB5E" w14:textId="69DD6E9D" w:rsidR="00270455" w:rsidRPr="00FE372D" w:rsidRDefault="00270455" w:rsidP="00270455">
            <w:pPr>
              <w:rPr>
                <w:rStyle w:val="Hyperlink"/>
                <w:color w:val="auto"/>
                <w:u w:val="none"/>
              </w:rPr>
            </w:pPr>
            <w:r>
              <w:t>Dec-2020</w:t>
            </w:r>
          </w:p>
        </w:tc>
        <w:tc>
          <w:tcPr>
            <w:tcW w:w="1440" w:type="dxa"/>
            <w:shd w:val="clear" w:color="auto" w:fill="FF0000"/>
          </w:tcPr>
          <w:p w14:paraId="4CCDD397" w14:textId="5CE3B07F" w:rsidR="00270455" w:rsidRDefault="00270455" w:rsidP="00270455">
            <w:r>
              <w:rPr>
                <w:rStyle w:val="Hyperlink"/>
                <w:color w:val="auto"/>
                <w:u w:val="none"/>
              </w:rPr>
              <w:t>Jan-2021</w:t>
            </w:r>
          </w:p>
        </w:tc>
      </w:tr>
      <w:tr w:rsidR="00270455" w14:paraId="2C24E7E8" w14:textId="503B33D0" w:rsidTr="00270455">
        <w:trPr>
          <w:jc w:val="center"/>
        </w:trPr>
        <w:tc>
          <w:tcPr>
            <w:tcW w:w="1440" w:type="dxa"/>
            <w:shd w:val="clear" w:color="auto" w:fill="FF0000"/>
          </w:tcPr>
          <w:p w14:paraId="583ED999" w14:textId="6D8B1F9D" w:rsidR="00270455" w:rsidRDefault="00270455" w:rsidP="00270455">
            <w:pPr>
              <w:rPr>
                <w:rStyle w:val="Hyperlink"/>
                <w:color w:val="auto"/>
                <w:u w:val="none"/>
              </w:rPr>
            </w:pPr>
            <w:r>
              <w:t>Feb-2021</w:t>
            </w:r>
          </w:p>
        </w:tc>
        <w:tc>
          <w:tcPr>
            <w:tcW w:w="1440" w:type="dxa"/>
            <w:shd w:val="clear" w:color="auto" w:fill="FF0000"/>
          </w:tcPr>
          <w:p w14:paraId="7E2EB37F" w14:textId="0D48B38A" w:rsidR="00270455" w:rsidRDefault="00270455" w:rsidP="00270455">
            <w:r>
              <w:t>Mar-2021</w:t>
            </w:r>
          </w:p>
        </w:tc>
        <w:tc>
          <w:tcPr>
            <w:tcW w:w="1440" w:type="dxa"/>
            <w:shd w:val="clear" w:color="auto" w:fill="FF0000"/>
          </w:tcPr>
          <w:p w14:paraId="60A90512" w14:textId="391C5F05" w:rsidR="00270455" w:rsidRDefault="00270455" w:rsidP="00270455">
            <w:r>
              <w:t>Apr-2021</w:t>
            </w:r>
          </w:p>
        </w:tc>
        <w:tc>
          <w:tcPr>
            <w:tcW w:w="1440" w:type="dxa"/>
            <w:shd w:val="clear" w:color="auto" w:fill="FF0000"/>
          </w:tcPr>
          <w:p w14:paraId="4F348025" w14:textId="74EC67B3" w:rsidR="00270455" w:rsidRPr="00270455" w:rsidRDefault="00270455" w:rsidP="00270455">
            <w:r w:rsidRPr="00270455">
              <w:rPr>
                <w:rStyle w:val="Hyperlink"/>
                <w:color w:val="auto"/>
                <w:u w:val="none"/>
              </w:rPr>
              <w:t>May-2021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A3F9612" w14:textId="775CB096" w:rsidR="00270455" w:rsidRDefault="008A1998" w:rsidP="00270455">
            <w:hyperlink w:anchor="Jun2021" w:history="1">
              <w:r w:rsidR="00270455" w:rsidRPr="005D6DD2">
                <w:rPr>
                  <w:rStyle w:val="Hyperlink"/>
                </w:rPr>
                <w:t>Jun-2021</w:t>
              </w:r>
            </w:hyperlink>
          </w:p>
        </w:tc>
      </w:tr>
      <w:tr w:rsidR="00270455" w14:paraId="2975AC32" w14:textId="6574DBC4" w:rsidTr="00247DF6">
        <w:trPr>
          <w:jc w:val="center"/>
        </w:trPr>
        <w:tc>
          <w:tcPr>
            <w:tcW w:w="1440" w:type="dxa"/>
            <w:shd w:val="clear" w:color="auto" w:fill="FF0000"/>
          </w:tcPr>
          <w:p w14:paraId="2F821BD0" w14:textId="6E02C584" w:rsidR="00270455" w:rsidRDefault="00270455" w:rsidP="00270455">
            <w:pPr>
              <w:rPr>
                <w:rStyle w:val="Hyperlink"/>
                <w:color w:val="auto"/>
                <w:u w:val="none"/>
              </w:rPr>
            </w:pPr>
            <w:r>
              <w:t>Jul-2021</w:t>
            </w:r>
          </w:p>
        </w:tc>
        <w:tc>
          <w:tcPr>
            <w:tcW w:w="1440" w:type="dxa"/>
            <w:shd w:val="clear" w:color="auto" w:fill="FF0000"/>
          </w:tcPr>
          <w:p w14:paraId="2D71C39E" w14:textId="7B603ACE" w:rsidR="00270455" w:rsidRDefault="00270455" w:rsidP="00270455">
            <w:r w:rsidRPr="004530D9">
              <w:t>Aug-2021</w:t>
            </w:r>
          </w:p>
        </w:tc>
        <w:tc>
          <w:tcPr>
            <w:tcW w:w="1440" w:type="dxa"/>
            <w:shd w:val="clear" w:color="auto" w:fill="FF0000"/>
          </w:tcPr>
          <w:p w14:paraId="006A6210" w14:textId="4DE30A42" w:rsidR="00270455" w:rsidRDefault="00270455" w:rsidP="00270455">
            <w:r>
              <w:t>Sept-2021</w:t>
            </w:r>
          </w:p>
        </w:tc>
        <w:tc>
          <w:tcPr>
            <w:tcW w:w="1440" w:type="dxa"/>
            <w:shd w:val="clear" w:color="auto" w:fill="FF0000"/>
          </w:tcPr>
          <w:p w14:paraId="0C40B53D" w14:textId="23324F7F" w:rsidR="00270455" w:rsidRDefault="00855373" w:rsidP="00270455">
            <w:r>
              <w:t>Oct-2021</w:t>
            </w:r>
          </w:p>
        </w:tc>
        <w:tc>
          <w:tcPr>
            <w:tcW w:w="1440" w:type="dxa"/>
            <w:shd w:val="clear" w:color="auto" w:fill="FF0000"/>
          </w:tcPr>
          <w:p w14:paraId="4F1FE663" w14:textId="497C1D2D" w:rsidR="00270455" w:rsidRDefault="00247DF6" w:rsidP="00270455">
            <w:r>
              <w:t>Nov-2021</w:t>
            </w:r>
          </w:p>
        </w:tc>
      </w:tr>
      <w:tr w:rsidR="0052251E" w14:paraId="7D0FA28E" w14:textId="77777777" w:rsidTr="00AF1AAF">
        <w:trPr>
          <w:jc w:val="center"/>
        </w:trPr>
        <w:tc>
          <w:tcPr>
            <w:tcW w:w="1440" w:type="dxa"/>
            <w:shd w:val="clear" w:color="auto" w:fill="FF0000"/>
          </w:tcPr>
          <w:p w14:paraId="09DFCA6B" w14:textId="351A2195" w:rsidR="0052251E" w:rsidRDefault="0052251E" w:rsidP="00270455">
            <w:r>
              <w:t>Dec-2021</w:t>
            </w:r>
          </w:p>
        </w:tc>
        <w:tc>
          <w:tcPr>
            <w:tcW w:w="1440" w:type="dxa"/>
            <w:shd w:val="clear" w:color="auto" w:fill="FF0000"/>
          </w:tcPr>
          <w:p w14:paraId="69650F5C" w14:textId="27DE2684" w:rsidR="0052251E" w:rsidRPr="004530D9" w:rsidRDefault="005D7FEA" w:rsidP="00270455">
            <w:r>
              <w:t>Jan-2022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50B27DE" w14:textId="60929ABD" w:rsidR="0052251E" w:rsidRDefault="008A1998" w:rsidP="00270455">
            <w:hyperlink w:anchor="Feb2022" w:history="1">
              <w:r w:rsidR="005D7FEA" w:rsidRPr="00D26B7C">
                <w:rPr>
                  <w:rStyle w:val="Hyperlink"/>
                </w:rPr>
                <w:t>Feb-2022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78055B9E" w14:textId="6F8FC4C8" w:rsidR="0052251E" w:rsidRDefault="000D1615" w:rsidP="00270455">
            <w:r>
              <w:t>Mar</w:t>
            </w:r>
            <w:r w:rsidR="00AF1AAF">
              <w:t>-2022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098B2CA" w14:textId="28EF1632" w:rsidR="0052251E" w:rsidRDefault="008A1998" w:rsidP="00270455">
            <w:hyperlink w:anchor="Apr2022" w:history="1">
              <w:r w:rsidR="00AF1AAF" w:rsidRPr="00AF1AAF">
                <w:rPr>
                  <w:rStyle w:val="Hyperlink"/>
                </w:rPr>
                <w:t>Apr-2022</w:t>
              </w:r>
            </w:hyperlink>
          </w:p>
        </w:tc>
      </w:tr>
      <w:tr w:rsidR="00C178A9" w14:paraId="45420825" w14:textId="77777777" w:rsidTr="00FA45FC">
        <w:trPr>
          <w:jc w:val="center"/>
        </w:trPr>
        <w:tc>
          <w:tcPr>
            <w:tcW w:w="1440" w:type="dxa"/>
            <w:shd w:val="clear" w:color="auto" w:fill="FF0000"/>
          </w:tcPr>
          <w:p w14:paraId="146E6A15" w14:textId="23D004E5" w:rsidR="00C178A9" w:rsidRDefault="00C178A9" w:rsidP="00270455">
            <w:r>
              <w:t>May-2022</w:t>
            </w:r>
          </w:p>
        </w:tc>
        <w:tc>
          <w:tcPr>
            <w:tcW w:w="1440" w:type="dxa"/>
            <w:shd w:val="clear" w:color="auto" w:fill="FF0000"/>
          </w:tcPr>
          <w:p w14:paraId="6AE87088" w14:textId="5FD7AC40" w:rsidR="00C178A9" w:rsidRDefault="0022317B" w:rsidP="00270455">
            <w:r>
              <w:t>Jun-2022</w:t>
            </w:r>
          </w:p>
        </w:tc>
        <w:tc>
          <w:tcPr>
            <w:tcW w:w="1440" w:type="dxa"/>
            <w:shd w:val="clear" w:color="auto" w:fill="FF0000"/>
          </w:tcPr>
          <w:p w14:paraId="7232077E" w14:textId="45A0D628" w:rsidR="00C178A9" w:rsidRDefault="0022317B" w:rsidP="00270455">
            <w:r>
              <w:t>Jul-2022</w:t>
            </w:r>
          </w:p>
        </w:tc>
        <w:tc>
          <w:tcPr>
            <w:tcW w:w="1440" w:type="dxa"/>
            <w:shd w:val="clear" w:color="auto" w:fill="FF0000"/>
          </w:tcPr>
          <w:p w14:paraId="045650CF" w14:textId="770A97F8" w:rsidR="00C178A9" w:rsidRDefault="0022317B" w:rsidP="00270455">
            <w:r>
              <w:t>Aug-2022</w:t>
            </w:r>
          </w:p>
        </w:tc>
        <w:tc>
          <w:tcPr>
            <w:tcW w:w="1440" w:type="dxa"/>
            <w:shd w:val="clear" w:color="auto" w:fill="FF0000"/>
          </w:tcPr>
          <w:p w14:paraId="7E66B531" w14:textId="5ADAA220" w:rsidR="00C178A9" w:rsidRDefault="00FA45FC" w:rsidP="00270455">
            <w:r>
              <w:t>Sep-2022</w:t>
            </w:r>
          </w:p>
        </w:tc>
      </w:tr>
      <w:tr w:rsidR="005477B6" w14:paraId="1E379D08" w14:textId="77777777" w:rsidTr="00FA45FC">
        <w:trPr>
          <w:jc w:val="center"/>
        </w:trPr>
        <w:tc>
          <w:tcPr>
            <w:tcW w:w="1440" w:type="dxa"/>
            <w:shd w:val="clear" w:color="auto" w:fill="FF0000"/>
          </w:tcPr>
          <w:p w14:paraId="43E64F3E" w14:textId="5860669D" w:rsidR="005477B6" w:rsidRDefault="005477B6" w:rsidP="00270455">
            <w:r>
              <w:t>Oct-2022</w:t>
            </w:r>
          </w:p>
        </w:tc>
        <w:tc>
          <w:tcPr>
            <w:tcW w:w="1440" w:type="dxa"/>
            <w:shd w:val="clear" w:color="auto" w:fill="FF0000"/>
          </w:tcPr>
          <w:p w14:paraId="757AD5A3" w14:textId="3F5670AE" w:rsidR="005477B6" w:rsidRDefault="0067158B" w:rsidP="00270455">
            <w:r>
              <w:t>Nov-2022</w:t>
            </w:r>
          </w:p>
        </w:tc>
        <w:tc>
          <w:tcPr>
            <w:tcW w:w="1440" w:type="dxa"/>
            <w:shd w:val="clear" w:color="auto" w:fill="FF0000"/>
          </w:tcPr>
          <w:p w14:paraId="0462BF6F" w14:textId="31304EC1" w:rsidR="005477B6" w:rsidRDefault="004E0AB2" w:rsidP="00270455">
            <w:r>
              <w:t>Dec-2022</w:t>
            </w:r>
          </w:p>
        </w:tc>
        <w:tc>
          <w:tcPr>
            <w:tcW w:w="1440" w:type="dxa"/>
            <w:shd w:val="clear" w:color="auto" w:fill="FF0000"/>
          </w:tcPr>
          <w:p w14:paraId="5B56CA7B" w14:textId="77777777" w:rsidR="005477B6" w:rsidRDefault="005477B6" w:rsidP="00270455"/>
        </w:tc>
        <w:tc>
          <w:tcPr>
            <w:tcW w:w="1440" w:type="dxa"/>
            <w:shd w:val="clear" w:color="auto" w:fill="FF0000"/>
          </w:tcPr>
          <w:p w14:paraId="2BA2C3A0" w14:textId="77777777" w:rsidR="005477B6" w:rsidRDefault="005477B6" w:rsidP="00270455"/>
        </w:tc>
      </w:tr>
    </w:tbl>
    <w:p w14:paraId="4DE0691A" w14:textId="77777777" w:rsidR="00F611D9" w:rsidRDefault="00F611D9" w:rsidP="00F611D9"/>
    <w:p w14:paraId="352CE15D" w14:textId="77777777" w:rsidR="00F611D9" w:rsidRDefault="00F611D9" w:rsidP="00F611D9"/>
    <w:p w14:paraId="1AA3206A" w14:textId="77777777" w:rsidR="00F611D9" w:rsidRDefault="00F611D9" w:rsidP="00F611D9">
      <w:pPr>
        <w:sectPr w:rsidR="00F611D9" w:rsidSect="00F109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440" w:right="1152" w:bottom="1440" w:left="1152" w:header="720" w:footer="720" w:gutter="0"/>
          <w:cols w:space="720"/>
          <w:docGrid w:linePitch="360"/>
        </w:sectPr>
      </w:pPr>
    </w:p>
    <w:p w14:paraId="7F1F4304" w14:textId="77777777" w:rsidR="00F611D9" w:rsidRPr="00F611D9" w:rsidRDefault="00F611D9" w:rsidP="00F611D9">
      <w:pPr>
        <w:pStyle w:val="Heading1"/>
        <w:rPr>
          <w:b/>
        </w:rPr>
      </w:pPr>
      <w:r w:rsidRPr="00F611D9">
        <w:rPr>
          <w:b/>
        </w:rPr>
        <w:lastRenderedPageBreak/>
        <w:t>Feature Updates</w:t>
      </w:r>
    </w:p>
    <w:p w14:paraId="6D5AFFB7" w14:textId="77777777" w:rsidR="00F611D9" w:rsidRDefault="00F611D9" w:rsidP="00F611D9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2340"/>
        <w:gridCol w:w="8100"/>
        <w:gridCol w:w="1196"/>
      </w:tblGrid>
      <w:tr w:rsidR="004454FA" w:rsidRPr="0013577E" w14:paraId="4E70BF11" w14:textId="77777777" w:rsidTr="00483A0C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10F4B5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88ACE1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5D0782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F5E2EA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0EF8EE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61DB97B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5ECBB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B9EB79" w14:textId="77777777" w:rsidR="0013577E" w:rsidRPr="0013577E" w:rsidRDefault="008055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to clipboar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B3914" w14:textId="77777777" w:rsidR="0013577E" w:rsidRDefault="00805551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for </w:t>
            </w:r>
            <w:r w:rsidR="00413CB5">
              <w:rPr>
                <w:rFonts w:ascii="Calibri" w:eastAsia="Times New Roman" w:hAnsi="Calibri" w:cs="Times New Roman"/>
              </w:rPr>
              <w:t xml:space="preserve">individual </w:t>
            </w:r>
            <w:r>
              <w:rPr>
                <w:rFonts w:ascii="Calibri" w:eastAsia="Times New Roman" w:hAnsi="Calibri" w:cs="Times New Roman"/>
              </w:rPr>
              <w:t>Cells, Column</w:t>
            </w:r>
            <w:r w:rsidR="00413CB5">
              <w:rPr>
                <w:rFonts w:ascii="Calibri" w:eastAsia="Times New Roman" w:hAnsi="Calibri" w:cs="Times New Roman"/>
              </w:rPr>
              <w:t>(</w:t>
            </w:r>
            <w:r>
              <w:rPr>
                <w:rFonts w:ascii="Calibri" w:eastAsia="Times New Roman" w:hAnsi="Calibri" w:cs="Times New Roman"/>
              </w:rPr>
              <w:t>s</w:t>
            </w:r>
            <w:r w:rsidR="00413CB5">
              <w:rPr>
                <w:rFonts w:ascii="Calibri" w:eastAsia="Times New Roman" w:hAnsi="Calibri" w:cs="Times New Roman"/>
              </w:rPr>
              <w:t>)</w:t>
            </w:r>
            <w:r>
              <w:rPr>
                <w:rFonts w:ascii="Calibri" w:eastAsia="Times New Roman" w:hAnsi="Calibri" w:cs="Times New Roman"/>
              </w:rPr>
              <w:t xml:space="preserve"> and Tables</w:t>
            </w:r>
          </w:p>
          <w:p w14:paraId="68198FFA" w14:textId="77777777" w:rsidR="00413CB5" w:rsidRDefault="00413CB5" w:rsidP="00413CB5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7B55040" w14:textId="77777777" w:rsidR="00413CB5" w:rsidRDefault="00413CB5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ew and Query Editor Window</w:t>
            </w:r>
          </w:p>
          <w:p w14:paraId="41D46657" w14:textId="77777777" w:rsidR="00805551" w:rsidRDefault="00805551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C66EF33" w14:textId="77777777" w:rsidR="00413CB5" w:rsidRDefault="00413CB5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3F337F7" w14:textId="77777777" w:rsidR="00413CB5" w:rsidRPr="00805551" w:rsidRDefault="00413CB5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4B6E0AA" w14:textId="77777777" w:rsidR="00F95EE7" w:rsidRPr="00F95EE7" w:rsidRDefault="00F95EE7" w:rsidP="00F95EE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D59CB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 w:rsidR="00413CB5">
              <w:rPr>
                <w:noProof/>
              </w:rPr>
              <w:drawing>
                <wp:inline distT="0" distB="0" distL="0" distR="0" wp14:anchorId="4ED095CF" wp14:editId="6EC9F20A">
                  <wp:extent cx="2404534" cy="17974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261" cy="180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B0DB2" w14:textId="77777777" w:rsidR="002E066F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 w:rsidR="00413CB5">
              <w:rPr>
                <w:noProof/>
              </w:rPr>
              <w:drawing>
                <wp:inline distT="0" distB="0" distL="0" distR="0" wp14:anchorId="6D7121A6" wp14:editId="6C909613">
                  <wp:extent cx="4210050" cy="15716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795C6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0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0"/>
          </w:p>
        </w:tc>
      </w:tr>
      <w:tr w:rsidR="00805551" w:rsidRPr="0013577E" w14:paraId="32D8E03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72FD3" w14:textId="77777777" w:rsidR="00805551" w:rsidRPr="0013577E" w:rsidRDefault="008055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29947" w14:textId="77777777" w:rsidR="00805551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date columns by earliest/latest date (dynamic filter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F1AA7" w14:textId="77777777" w:rsidR="00805551" w:rsidRDefault="002C4248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Is Earliest and Is Latest</w:t>
            </w:r>
          </w:p>
          <w:p w14:paraId="3ABE34D6" w14:textId="77777777" w:rsidR="002C4248" w:rsidRDefault="002C4248" w:rsidP="002C424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FDCA1D" w14:textId="77777777" w:rsidR="002C4248" w:rsidRDefault="002C4248" w:rsidP="002C424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dynamic filter; could be very useful to always pass the earliest or latest date from a query into the model/report as a parameter</w:t>
            </w:r>
          </w:p>
          <w:p w14:paraId="7C3F823D" w14:textId="77777777" w:rsidR="002C4248" w:rsidRPr="002C4248" w:rsidRDefault="002C4248" w:rsidP="002C4248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B7457D8" w14:textId="77777777" w:rsidR="002C4248" w:rsidRPr="002C4248" w:rsidRDefault="002C4248" w:rsidP="009B3FF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AD2B6" w14:textId="77777777" w:rsidR="00805551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84D0718" wp14:editId="71A67DFD">
                  <wp:extent cx="3956567" cy="3691467"/>
                  <wp:effectExtent l="0" t="0" r="635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267" cy="369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25068" w14:textId="77777777" w:rsidR="002C4248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CE379C7" w14:textId="77777777" w:rsidR="002C4248" w:rsidRPr="0013577E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39285" w14:textId="77777777" w:rsidR="00805551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79B0505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1E4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6D9B9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Min or Max Date/Time value from a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B7C81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form tab, Date and Time options have this filter option as wel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422B9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54B50672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F27462" wp14:editId="0E67B3AA">
                  <wp:extent cx="1609725" cy="32385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52B31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0A16C03C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25D97193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21E6DB96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3082D266" w14:textId="77777777" w:rsidR="004E57D4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0E635A" wp14:editId="03808D79">
                  <wp:extent cx="4191000" cy="8001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E62C8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Sep-2015</w:t>
            </w:r>
          </w:p>
        </w:tc>
      </w:tr>
      <w:tr w:rsidR="004E57D4" w:rsidRPr="0013577E" w14:paraId="0A6D25B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466F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8F8DA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lace Values – support for special charac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F85A9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lace Values  dialog has advanced options to make it easy to swap between line break indications</w:t>
            </w:r>
          </w:p>
          <w:p w14:paraId="4CB75C4A" w14:textId="77777777" w:rsidR="009B3FF3" w:rsidRDefault="009B3FF3" w:rsidP="009B3FF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15C700E" w14:textId="77777777" w:rsidR="009B3FF3" w:rsidRPr="009B3FF3" w:rsidRDefault="009B3FF3" w:rsidP="009B3F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39583" w14:textId="77777777" w:rsidR="004E57D4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CCE4C2" wp14:editId="4A91C07A">
                  <wp:extent cx="3867150" cy="4248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BA6EB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0CF6787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FC37DF0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C31622" w14:textId="77777777" w:rsidR="009B3FF3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E2A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42AD2EF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C49D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C85A9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tect Column Types Op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A14E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On Demand’ column type detection (previously only when first loaded data)</w:t>
            </w:r>
          </w:p>
          <w:p w14:paraId="7CD8D904" w14:textId="77777777" w:rsidR="009B3FF3" w:rsidRDefault="009B3FF3" w:rsidP="009B3FF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60A6AB0" w14:textId="77777777" w:rsidR="009B3FF3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on Transform tab</w:t>
            </w:r>
          </w:p>
          <w:p w14:paraId="78AB9BB4" w14:textId="77777777" w:rsidR="009B3FF3" w:rsidRPr="009B3FF3" w:rsidRDefault="009B3FF3" w:rsidP="009B3FF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A814A50" w14:textId="77777777" w:rsidR="009B3FF3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will detect which column type is now best for the columns select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CDE10" w14:textId="77777777" w:rsidR="004E57D4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7721B99" wp14:editId="415AA859">
                  <wp:extent cx="3295650" cy="1600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00771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91A6F2B" w14:textId="77777777" w:rsidR="009B3FF3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77480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5E16EFE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F72C1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2125B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All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70866" w14:textId="77777777" w:rsidR="004E57D4" w:rsidRDefault="001333A8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A</w:t>
            </w:r>
            <w:r w:rsidR="004E57D4">
              <w:rPr>
                <w:rFonts w:ascii="Calibri" w:eastAsia="Times New Roman" w:hAnsi="Calibri" w:cs="Times New Roman"/>
              </w:rPr>
              <w:t>ll Query Editor previews with a single click</w:t>
            </w:r>
          </w:p>
          <w:p w14:paraId="02E9F4A5" w14:textId="77777777" w:rsidR="001333A8" w:rsidRDefault="001333A8" w:rsidP="001333A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45B0B46" w14:textId="77777777" w:rsidR="001333A8" w:rsidRPr="001333A8" w:rsidRDefault="001333A8" w:rsidP="001333A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refresh each query individual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C5DA6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EF9965B" wp14:editId="2F74571F">
                  <wp:extent cx="2552700" cy="28289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17309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1E1EF19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E76F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157BA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F6292" w14:textId="77777777" w:rsidR="004E57D4" w:rsidRDefault="004E57D4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e columns dialog</w:t>
            </w:r>
            <w:r w:rsidR="001333A8">
              <w:rPr>
                <w:rFonts w:ascii="Calibri" w:eastAsia="Times New Roman" w:hAnsi="Calibri" w:cs="Times New Roman"/>
              </w:rPr>
              <w:t xml:space="preserve"> (Home tab)</w:t>
            </w:r>
            <w:r>
              <w:rPr>
                <w:rFonts w:ascii="Calibri" w:eastAsia="Times New Roman" w:hAnsi="Calibri" w:cs="Times New Roman"/>
              </w:rPr>
              <w:t xml:space="preserve"> faster for wide table</w:t>
            </w:r>
          </w:p>
          <w:p w14:paraId="1BC55960" w14:textId="77777777" w:rsidR="004E57D4" w:rsidRDefault="004E57D4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and Expand/Aggregate popups faster for large numbers of values/field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285A6" w14:textId="77777777" w:rsidR="004E57D4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54075E0" wp14:editId="0F695050">
                  <wp:extent cx="2785534" cy="150605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10" cy="15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E1FF9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2AD783C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ems within a filter dropdown (e.g. list of products) will populate faster as well</w:t>
            </w:r>
          </w:p>
          <w:p w14:paraId="63EA7B66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58CDD95" w14:textId="77777777" w:rsidR="001333A8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more fluent to work with query editor 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7BAF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3AF47CB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81CC8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4EB17" w14:textId="77777777" w:rsidR="004E57D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by “Not Earliest/Latest Date”</w:t>
            </w:r>
          </w:p>
          <w:p w14:paraId="361BA14E" w14:textId="77777777" w:rsidR="009B32B9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D07FFE8" w14:textId="77777777" w:rsidR="009B32B9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14791" w14:textId="77777777" w:rsidR="004E57D4" w:rsidRDefault="009B32B9" w:rsidP="0091350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included in the “In the Next..” and “In the Previous” filter dialog</w:t>
            </w:r>
          </w:p>
          <w:p w14:paraId="415348D0" w14:textId="77777777" w:rsidR="009B32B9" w:rsidRDefault="009B32B9" w:rsidP="009B32B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31D23D0" w14:textId="77777777" w:rsidR="009B32B9" w:rsidRPr="009B32B9" w:rsidRDefault="009B32B9" w:rsidP="009B32B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B32B9">
              <w:rPr>
                <w:rFonts w:ascii="Calibri" w:eastAsia="Times New Roman" w:hAnsi="Calibri" w:cs="Times New Roman"/>
              </w:rPr>
              <w:t>Makes it easy to</w:t>
            </w:r>
            <w:r>
              <w:rPr>
                <w:rFonts w:ascii="Calibri" w:eastAsia="Times New Roman" w:hAnsi="Calibri" w:cs="Times New Roman"/>
              </w:rPr>
              <w:t xml:space="preserve"> define dynamic rolling queries (last 7 days, ex)</w:t>
            </w:r>
            <w:r w:rsidRPr="009B32B9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AAA4" w14:textId="77777777" w:rsidR="004E57D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726EC46" wp14:editId="09A8812F">
                  <wp:extent cx="4148868" cy="3081867"/>
                  <wp:effectExtent l="0" t="0" r="4445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309" cy="3085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4BBE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>Oct-2015</w:t>
            </w:r>
            <w:bookmarkEnd w:id="1"/>
          </w:p>
        </w:tc>
      </w:tr>
      <w:tr w:rsidR="00913504" w:rsidRPr="0013577E" w14:paraId="01CB95A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2016D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D973A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by “is in Previous N minutes/hours/seconds”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63BE" w14:textId="77777777" w:rsidR="00913504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Date Column in Query Editor Window</w:t>
            </w:r>
          </w:p>
          <w:p w14:paraId="3DA21111" w14:textId="77777777" w:rsidR="009B32B9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dropdown</w:t>
            </w:r>
          </w:p>
          <w:p w14:paraId="0D7596FE" w14:textId="77777777" w:rsidR="009B32B9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Date/Time Filters</w:t>
            </w:r>
          </w:p>
          <w:p w14:paraId="732E4245" w14:textId="77777777" w:rsidR="009B32B9" w:rsidRDefault="009B32B9" w:rsidP="009B32B9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previous or In next op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15384" w14:textId="77777777" w:rsidR="0091350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E6A2088" wp14:editId="2CD75281">
                  <wp:extent cx="5041900" cy="191770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DD1EF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5C3C9D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89EB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FF84E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/Paste Queries between PBI Desktop and Excel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A387" w14:textId="77777777" w:rsidR="00913504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query from Query Editor</w:t>
            </w:r>
          </w:p>
          <w:p w14:paraId="0C4F27B2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B28D3D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a different PBI Desktop file</w:t>
            </w:r>
          </w:p>
          <w:p w14:paraId="03E13222" w14:textId="77777777" w:rsidR="009B32B9" w:rsidRDefault="009B32B9" w:rsidP="009B32B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14CF513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py an entire group of queries by clicking on the folder group of queries</w:t>
            </w:r>
          </w:p>
          <w:p w14:paraId="3062D8FB" w14:textId="77777777" w:rsidR="009B32B9" w:rsidRDefault="009B32B9" w:rsidP="009B32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B2AF16B" w14:textId="77777777" w:rsidR="009B32B9" w:rsidRP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aste to Excel 2010/2013/2016 (with PQ add in for 2010 and 2013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C86B7" w14:textId="77777777" w:rsidR="0091350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7480001" wp14:editId="590B6274">
                  <wp:extent cx="2241262" cy="2404533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76" cy="242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2CC26A4" wp14:editId="0C01751D">
                  <wp:extent cx="2533650" cy="18859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8E316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4DA1054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7C868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00291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al Characters in Split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F44C6" w14:textId="77777777" w:rsidR="00913504" w:rsidRDefault="00CB6C46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Dialog supports a split by special character if Delimiter property is set to –Custom</w:t>
            </w:r>
            <w:r w:rsidR="00914362">
              <w:rPr>
                <w:rFonts w:ascii="Calibri" w:eastAsia="Times New Roman" w:hAnsi="Calibri" w:cs="Times New Roman"/>
              </w:rPr>
              <w:t>—</w:t>
            </w:r>
          </w:p>
          <w:p w14:paraId="6F2E406F" w14:textId="77777777" w:rsidR="00914362" w:rsidRDefault="00914362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6AE0BA" w14:textId="77777777" w:rsidR="00914362" w:rsidRDefault="00914362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ng the special character at botton will insert this character into the second input box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C29E6" w14:textId="77777777" w:rsidR="00913504" w:rsidRPr="0013577E" w:rsidRDefault="00CB6C4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5E51370" wp14:editId="6094605E">
                  <wp:extent cx="2997675" cy="4944534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658" cy="49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0065E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309DD2F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3AF43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76199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Previews in Merge Querie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816A2" w14:textId="77777777" w:rsidR="00913504" w:rsidRDefault="009E26C1" w:rsidP="0091436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ing both tables in preview gives updated matches in joi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8F57B" w14:textId="77777777" w:rsidR="00913504" w:rsidRPr="0013577E" w:rsidRDefault="00914362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8023DE2" wp14:editId="340ACE81">
                  <wp:extent cx="5041900" cy="2642235"/>
                  <wp:effectExtent l="0" t="0" r="635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64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E451A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554FB4E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CD89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DF41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ospaced font for Query Editor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19C54" w14:textId="77777777" w:rsidR="00913504" w:rsidRDefault="009E26C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spot data cleanliness issues</w:t>
            </w:r>
            <w:r w:rsidR="00B15B8B">
              <w:rPr>
                <w:rFonts w:ascii="Calibri" w:eastAsia="Times New Roman" w:hAnsi="Calibri" w:cs="Times New Roman"/>
              </w:rPr>
              <w:t xml:space="preserve"> via preview (see additional characters or spaces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70294" w14:textId="77777777" w:rsidR="00913504" w:rsidRPr="0013577E" w:rsidRDefault="009E26C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F8AB293" wp14:editId="5F1E1FAA">
                  <wp:extent cx="3924300" cy="12668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CD39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15B8B" w:rsidRPr="0013577E" w14:paraId="4C4F28C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1BA0" w14:textId="77777777" w:rsidR="00B15B8B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AB0E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42183" w14:textId="77777777" w:rsidR="00B15B8B" w:rsidRDefault="00B85F3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provide parameter values in navigator and preview when connecting to data sources</w:t>
            </w:r>
          </w:p>
          <w:p w14:paraId="77A667DE" w14:textId="77777777" w:rsidR="00B85F31" w:rsidRDefault="00B85F3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for </w:t>
            </w:r>
            <w:r w:rsidR="00502885">
              <w:rPr>
                <w:rFonts w:ascii="Calibri" w:eastAsia="Times New Roman" w:hAnsi="Calibri" w:cs="Times New Roman"/>
              </w:rPr>
              <w:t>data sources that support func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BA237" w14:textId="77777777" w:rsidR="00B15B8B" w:rsidRDefault="00B15B8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AE77A" w14:textId="77777777" w:rsidR="00B15B8B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t>Nov-2015</w:t>
            </w:r>
            <w:bookmarkEnd w:id="2"/>
          </w:p>
        </w:tc>
      </w:tr>
      <w:tr w:rsidR="00B15B8B" w:rsidRPr="0013577E" w14:paraId="45729A3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D5FD9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2C8B9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set credentials at Server vs. Database level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B2039" w14:textId="77777777" w:rsidR="00B15B8B" w:rsidRDefault="00502885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adio button in credentials dialog promp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FFB54" w14:textId="77777777" w:rsidR="00B15B8B" w:rsidRDefault="00B15B8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9B070" w14:textId="77777777" w:rsidR="00B15B8B" w:rsidRDefault="00B85F3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853247" w:rsidRPr="0013577E" w14:paraId="4E3DF4C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2965" w14:textId="77777777" w:rsidR="00853247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4DE9C" w14:textId="77777777" w:rsidR="00853247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Prefix/Suffix to a Text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CD520" w14:textId="77777777" w:rsidR="00502885" w:rsidRDefault="0050288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form Tab</w:t>
            </w:r>
          </w:p>
          <w:p w14:paraId="52E8E6EB" w14:textId="77777777" w:rsidR="00502885" w:rsidRDefault="00502885" w:rsidP="00502885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rmat </w:t>
            </w:r>
          </w:p>
          <w:p w14:paraId="4BEFAB59" w14:textId="77777777" w:rsidR="00502885" w:rsidRDefault="00502885" w:rsidP="00502885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Prefix or Sufix</w:t>
            </w:r>
          </w:p>
          <w:p w14:paraId="448D5757" w14:textId="77777777" w:rsidR="00502885" w:rsidRDefault="00502885" w:rsidP="005028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D5C6E8E" w14:textId="77777777" w:rsidR="00502885" w:rsidRPr="00502885" w:rsidRDefault="0050288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available in Add Column tab for creating a derived column with suffix or prefix</w:t>
            </w:r>
          </w:p>
          <w:p w14:paraId="5E0A4880" w14:textId="77777777" w:rsidR="00502885" w:rsidRPr="00502885" w:rsidRDefault="00502885" w:rsidP="005028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B8C4DB6" w14:textId="77777777" w:rsidR="00853247" w:rsidRDefault="00502885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use a custom column and ampersand symbo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1894" w14:textId="77777777" w:rsidR="00853247" w:rsidRDefault="00502885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069D12" wp14:editId="40B73410">
                  <wp:extent cx="5041900" cy="2226310"/>
                  <wp:effectExtent l="0" t="0" r="635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22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1E153" w14:textId="77777777" w:rsidR="00853247" w:rsidRDefault="00B85F3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477B81" w:rsidRPr="0013577E" w14:paraId="4610306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48F5F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0CE0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3AD4A" w14:textId="77777777" w:rsidR="00477B81" w:rsidRDefault="007931D4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lways supported only two tables at a time and had to create multiple queries to support many source tables</w:t>
            </w:r>
          </w:p>
          <w:p w14:paraId="59DBC766" w14:textId="77777777" w:rsidR="00F76492" w:rsidRDefault="00F76492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also append multiple copies of an existing table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73E3" w14:textId="77777777" w:rsidR="00477B81" w:rsidRDefault="00F7649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9377F1" wp14:editId="063CEA5E">
                  <wp:extent cx="2531534" cy="1302504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53" cy="130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3B184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</w:p>
          <w:p w14:paraId="564DFDED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360095" wp14:editId="59F0948F">
                  <wp:extent cx="5041900" cy="1851660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3595F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8570C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77B81" w:rsidRPr="0013577E" w14:paraId="7FD2E35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E302A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ABD6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Refresh Data” for individual tables from Field List (Report and Data Views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12C41" w14:textId="77777777" w:rsidR="00477B81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lick Refresh from Home Tab and this would refresh all queries in the model</w:t>
            </w:r>
          </w:p>
          <w:p w14:paraId="18FB7BA1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283F1" w14:textId="77777777" w:rsidR="00AF09CD" w:rsidRDefault="00AF09C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B155AD" wp14:editId="413BAB0C">
                  <wp:extent cx="2190750" cy="23336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C6DB8" w14:textId="77777777" w:rsidR="00477B81" w:rsidRDefault="00477B81" w:rsidP="00AF09CD">
            <w:pPr>
              <w:tabs>
                <w:tab w:val="left" w:pos="2653"/>
              </w:tabs>
            </w:pPr>
          </w:p>
          <w:p w14:paraId="3E1A1C64" w14:textId="77777777" w:rsidR="00AF09CD" w:rsidRPr="00AF09CD" w:rsidRDefault="00AF09CD" w:rsidP="00AF09CD">
            <w:pPr>
              <w:tabs>
                <w:tab w:val="left" w:pos="2653"/>
              </w:tabs>
            </w:pPr>
            <w:r>
              <w:t>Option also exists from dialog in Data View with Table selected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EC24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77B81" w:rsidRPr="0013577E" w14:paraId="787C922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763C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C2E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Data Previews to download in backgroun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0EA30" w14:textId="77777777" w:rsidR="00477B81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data previews could be consuming CPU on machine</w:t>
            </w:r>
          </w:p>
          <w:p w14:paraId="7FC51E35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scoped option; only applied to given PBIX file (not a Global Option)</w:t>
            </w:r>
          </w:p>
          <w:p w14:paraId="4824D150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– Options and Settings -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EBFDB" w14:textId="77777777" w:rsidR="00477B81" w:rsidRDefault="00AF09C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5978F3" wp14:editId="78742ED2">
                  <wp:extent cx="5041900" cy="1310640"/>
                  <wp:effectExtent l="0" t="0" r="635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30D92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A1780" w:rsidRPr="0013577E" w14:paraId="5807165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F9C29" w14:textId="77777777" w:rsidR="001A1780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6C183" w14:textId="77777777" w:rsidR="001A1780" w:rsidRDefault="001A1780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phabetic sort of columns in Choose Column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A98A8" w14:textId="77777777" w:rsidR="001A1780" w:rsidRDefault="001A1780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y default choose columns will show natural order of columns but now you can sort the columns displayed alphabetically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F253E" w14:textId="77777777" w:rsidR="001A1780" w:rsidRDefault="001A1780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EBFD48" wp14:editId="5A609264">
                  <wp:extent cx="1735628" cy="343746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920" cy="345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4AEE9" w14:textId="77777777" w:rsidR="001A1780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3"/>
          </w:p>
        </w:tc>
      </w:tr>
      <w:tr w:rsidR="00502885" w:rsidRPr="0013577E" w14:paraId="3711AAA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188B0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836F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performa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FF557" w14:textId="77777777" w:rsidR="00502885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ing columns is faster</w:t>
            </w:r>
          </w:p>
          <w:p w14:paraId="1F53F767" w14:textId="77777777" w:rsidR="00953D9D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moving colums is faster</w:t>
            </w:r>
          </w:p>
          <w:p w14:paraId="7346FA5D" w14:textId="77777777" w:rsidR="00953D9D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ing columns is faster</w:t>
            </w:r>
          </w:p>
          <w:p w14:paraId="04FFBAB9" w14:textId="77777777" w:rsidR="00477B81" w:rsidRDefault="00477B81" w:rsidP="00477B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1AB0546" w14:textId="77777777" w:rsidR="001A1780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se three operations now happen locally rather than sending queries to server for refreshing the preview</w:t>
            </w:r>
          </w:p>
          <w:p w14:paraId="78F645DD" w14:textId="77777777" w:rsidR="00477B81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AE31DA8" w14:textId="77777777" w:rsidR="00477B81" w:rsidRPr="001A1780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will be extended to other opera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7EF0" w14:textId="77777777" w:rsidR="00502885" w:rsidRDefault="0050288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38CEA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</w:t>
            </w:r>
            <w:r w:rsidR="00EF5E7E">
              <w:rPr>
                <w:rFonts w:ascii="Calibri" w:eastAsia="Times New Roman" w:hAnsi="Calibri" w:cs="Times New Roman"/>
              </w:rPr>
              <w:t>-2016</w:t>
            </w:r>
          </w:p>
        </w:tc>
      </w:tr>
      <w:tr w:rsidR="00502885" w:rsidRPr="0013577E" w14:paraId="741BF1E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D7522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5B5D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rtualized Preview in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4D99A" w14:textId="77777777" w:rsidR="00502885" w:rsidRDefault="003C5A7E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Query Editor preview</w:t>
            </w:r>
          </w:p>
          <w:p w14:paraId="203CA21E" w14:textId="77777777" w:rsidR="003C5A7E" w:rsidRDefault="003C5A7E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longer any limitation in the amount of data that can be displayed</w:t>
            </w:r>
          </w:p>
          <w:p w14:paraId="51242314" w14:textId="77777777" w:rsidR="00C37A0B" w:rsidRDefault="00C37A0B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bout 3,000 cells and would cut</w:t>
            </w:r>
          </w:p>
          <w:p w14:paraId="7262895C" w14:textId="77777777" w:rsidR="00C37A0B" w:rsidRDefault="00C37A0B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you scroll the table you’ll see more rows &amp; colum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C791F" w14:textId="77777777" w:rsidR="00502885" w:rsidRDefault="0050288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F66EA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502885" w:rsidRPr="0013577E" w14:paraId="4866BC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B1A87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5AC7E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Indicator for Unloaded queries in Query Editor</w:t>
            </w:r>
          </w:p>
          <w:p w14:paraId="09475CEE" w14:textId="77777777" w:rsidR="00953D9D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D361" w14:textId="77777777" w:rsidR="00502885" w:rsidRDefault="00C37A0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identify which queries are actually loaded to data model and which are just used by other queries</w:t>
            </w:r>
          </w:p>
          <w:p w14:paraId="46EDFD90" w14:textId="77777777" w:rsidR="00C37A0B" w:rsidRDefault="00C37A0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not loaded show up in Italic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6889" w14:textId="77777777" w:rsidR="00502885" w:rsidRDefault="00C37A0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0ADACC" wp14:editId="3AB4902C">
                  <wp:extent cx="2638425" cy="9144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26D6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502885" w:rsidRPr="0013577E" w14:paraId="3BB648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C1668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45426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-click % Transform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CEA67" w14:textId="77777777" w:rsidR="00502885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olumn within Query Editor</w:t>
            </w:r>
          </w:p>
          <w:p w14:paraId="67595EE3" w14:textId="77777777" w:rsidR="00953D9D" w:rsidRDefault="00953D9D" w:rsidP="00953D9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A9A12C3" w14:textId="77777777" w:rsidR="00953D9D" w:rsidRDefault="00953D9D" w:rsidP="00953D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% to apply to column in a dialog</w:t>
            </w:r>
          </w:p>
          <w:p w14:paraId="33CEBD0D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D375904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oids need to create a custom derived column</w:t>
            </w:r>
          </w:p>
          <w:p w14:paraId="6F5EB841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CF9299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ne click transforms to come..</w:t>
            </w:r>
          </w:p>
          <w:p w14:paraId="7937AA28" w14:textId="77777777" w:rsidR="00953D9D" w:rsidRP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7B1AC" w14:textId="77777777" w:rsidR="00502885" w:rsidRDefault="00953D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DC5AA8" wp14:editId="0BC75823">
                  <wp:extent cx="3714138" cy="3014134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660" cy="302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F81D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A23E5" w:rsidRPr="0013577E" w14:paraId="2F0367C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CBA4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3D36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9998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move Blanks via Column Filter</w:t>
            </w:r>
          </w:p>
          <w:p w14:paraId="73DB415E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 duration to Years</w:t>
            </w:r>
          </w:p>
          <w:p w14:paraId="3D67BB98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Duplicat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48737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move all rows where value for current column is null or empty.</w:t>
            </w:r>
          </w:p>
          <w:p w14:paraId="10143062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Accessible via Column Filter menu dropdown</w:t>
            </w:r>
          </w:p>
          <w:p w14:paraId="7190EC8D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  <w:p w14:paraId="5FCFCBF7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uration to Years: Divide # of days of duration type column by 365 </w:t>
            </w:r>
          </w:p>
          <w:p w14:paraId="41D0AE8D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Transfor or Add Colum tab</w:t>
            </w:r>
          </w:p>
          <w:p w14:paraId="7DC53FAB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  <w:p w14:paraId="13288B45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Keep duplicates – keep only rows with duplicated values on selected columns</w:t>
            </w:r>
          </w:p>
          <w:p w14:paraId="15738B32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vailable on Home tab under Remove Duplicates split button</w:t>
            </w:r>
          </w:p>
          <w:p w14:paraId="0CAFA854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9439B" w14:textId="77777777" w:rsidR="00EA23E5" w:rsidRDefault="00B46D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Mar2016"/>
            <w:r>
              <w:rPr>
                <w:rFonts w:ascii="Calibri" w:eastAsia="Times New Roman" w:hAnsi="Calibri" w:cs="Times New Roman"/>
              </w:rPr>
              <w:lastRenderedPageBreak/>
              <w:t>Mar-2016</w:t>
            </w:r>
            <w:bookmarkEnd w:id="4"/>
          </w:p>
        </w:tc>
      </w:tr>
      <w:tr w:rsidR="00EA23E5" w:rsidRPr="0013577E" w14:paraId="17141FC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1084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81EA2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: whitespace and line feeds in Query Editor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BEA37" w14:textId="77777777" w:rsidR="00EA23E5" w:rsidRPr="00B46D03" w:rsidRDefault="00B46D03" w:rsidP="00B46D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tab – “Show whitespace” (now default)</w:t>
            </w:r>
            <w:r w:rsidR="009565A3">
              <w:rPr>
                <w:rFonts w:ascii="Calibri" w:eastAsia="Times New Roman" w:hAnsi="Calibri" w:cs="Times New Roman"/>
              </w:rPr>
              <w:t xml:space="preserve"> – in Query Editor Window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5371E" w14:textId="77777777" w:rsidR="009565A3" w:rsidRDefault="009565A3" w:rsidP="0013577E">
            <w:pPr>
              <w:spacing w:after="0" w:line="240" w:lineRule="auto"/>
              <w:rPr>
                <w:noProof/>
              </w:rPr>
            </w:pPr>
          </w:p>
          <w:p w14:paraId="26104C8C" w14:textId="77777777" w:rsidR="00EA23E5" w:rsidRPr="009565A3" w:rsidRDefault="009565A3" w:rsidP="009565A3">
            <w:pPr>
              <w:tabs>
                <w:tab w:val="left" w:pos="5724"/>
              </w:tabs>
            </w:pPr>
            <w:r>
              <w:rPr>
                <w:noProof/>
              </w:rPr>
              <w:drawing>
                <wp:inline distT="0" distB="0" distL="0" distR="0" wp14:anchorId="55FA4921" wp14:editId="1659FA9C">
                  <wp:extent cx="3333750" cy="15906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557BF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052209E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372D3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8F393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preview from Naviga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53008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uces the # of calls being made to the data source to retrieve preview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096BF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F02E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05CCDC6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299B2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EECA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chnical name suppor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A665D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between ‘physical name’ (previous behavior) and ‘technical name’ (new behavio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5DC7F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8BE64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6561689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FCEE8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6750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: auto-step to disambiguate conflicting column nam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110D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esktop will automatically rename conflicting column names</w:t>
            </w:r>
          </w:p>
          <w:p w14:paraId="7FEBE0E8" w14:textId="77777777" w:rsidR="009565A3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teps in Query Editor that can be customized by use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02589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B8FC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272FD9A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9EC0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134D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queries directly from queries pan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94BDD" w14:textId="77777777" w:rsidR="009565A3" w:rsidRDefault="009565A3" w:rsidP="009565A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Editor</w:t>
            </w:r>
          </w:p>
          <w:p w14:paraId="53901D6C" w14:textId="77777777" w:rsidR="009565A3" w:rsidRPr="009565A3" w:rsidRDefault="009565A3" w:rsidP="009565A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d Right-click the query to Renam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5A4A8" w14:textId="77777777" w:rsidR="00EA23E5" w:rsidRDefault="009565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463971" wp14:editId="1B69FA56">
                  <wp:extent cx="3390900" cy="32480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9480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1765C60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EA054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B898" w14:textId="77777777" w:rsidR="00EA23E5" w:rsidRDefault="009565A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sheet Connector now 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B5F49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ype detection of columns in sheets you import</w:t>
            </w:r>
          </w:p>
          <w:p w14:paraId="5713329C" w14:textId="77777777" w:rsidR="009565A3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hanged type” step in Query Editor shows transforms appli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96244" w14:textId="77777777" w:rsidR="00EA23E5" w:rsidRDefault="009565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AF151" wp14:editId="61A845EE">
                  <wp:extent cx="5041900" cy="1556385"/>
                  <wp:effectExtent l="0" t="0" r="635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55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B8B25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8B40BA" w:rsidRPr="0013577E" w14:paraId="372F100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2414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D594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arame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C5F17" w14:textId="77777777" w:rsidR="00EC0EC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eate and manage parameters in Query Editor to make the PBI file dynamic </w:t>
            </w:r>
          </w:p>
          <w:p w14:paraId="3088C468" w14:textId="77777777" w:rsidR="00EC0EC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y parameters to filter definitions for different columns</w:t>
            </w:r>
          </w:p>
          <w:p w14:paraId="09E39576" w14:textId="77777777" w:rsidR="00EC0ECA" w:rsidRPr="00EC0ECA" w:rsidRDefault="00EC0ECA" w:rsidP="00EC0EC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AE994DF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t>Edit Parameters only allows you to edit the values of the parameters, not their definition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13A60" w14:textId="77777777" w:rsidR="008B40BA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ccess parameters from Query Editor  (Edit Queries on Home tab) or from Home tab direct</w:t>
            </w:r>
            <w:r w:rsidR="00EC0ECA">
              <w:rPr>
                <w:noProof/>
              </w:rPr>
              <w:t xml:space="preserve">ly. </w:t>
            </w:r>
          </w:p>
          <w:p w14:paraId="40296F62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10A2DBD8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9C5354" wp14:editId="0935A346">
                  <wp:extent cx="2681968" cy="1752600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64103" t="22981" r="29808" b="64050"/>
                          <a:stretch/>
                        </pic:blipFill>
                        <pic:spPr bwMode="auto">
                          <a:xfrm>
                            <a:off x="0" y="0"/>
                            <a:ext cx="2704203" cy="1767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D8ADC2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5D8EBF78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F664C3" wp14:editId="433653A5">
                  <wp:extent cx="4381500" cy="229552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4502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Query Editor:</w:t>
            </w:r>
          </w:p>
          <w:p w14:paraId="659502F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20A0EE5E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EA6590" wp14:editId="6C0BBA46">
                  <wp:extent cx="5041900" cy="3149600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55E0B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7255BA4A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5DD8911B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3AC1F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Apr2016"/>
            <w:r>
              <w:rPr>
                <w:rFonts w:ascii="Calibri" w:eastAsia="Times New Roman" w:hAnsi="Calibri" w:cs="Times New Roman"/>
              </w:rPr>
              <w:lastRenderedPageBreak/>
              <w:t>Apr-2016</w:t>
            </w:r>
            <w:bookmarkEnd w:id="5"/>
          </w:p>
        </w:tc>
      </w:tr>
      <w:tr w:rsidR="008B40BA" w:rsidRPr="0013577E" w14:paraId="753DF4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5E20A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D4DC8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Templa</w:t>
            </w:r>
            <w:r w:rsidR="00480D85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e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DDBAE" w14:textId="77777777" w:rsidR="008B40BA" w:rsidRDefault="00FF00AC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T files ony contain the queries, visuals, formatting, model metadata, etc…not the data</w:t>
            </w:r>
          </w:p>
          <w:p w14:paraId="2E417CE0" w14:textId="77777777" w:rsidR="00FF00AC" w:rsidRDefault="00FF00AC" w:rsidP="00FF00A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1606EF9" w14:textId="77777777" w:rsidR="00FF00AC" w:rsidRPr="00FF00AC" w:rsidRDefault="00FF00AC" w:rsidP="00FF00A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with parameters like an SSRS report – user accesses a templat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18E2" w14:textId="77777777" w:rsidR="008B40BA" w:rsidRDefault="008B40BA" w:rsidP="0013577E">
            <w:pPr>
              <w:spacing w:after="0" w:line="240" w:lineRule="auto"/>
              <w:rPr>
                <w:noProof/>
              </w:rPr>
            </w:pPr>
          </w:p>
          <w:p w14:paraId="655D4215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BD3A65" wp14:editId="3E547AD1">
                  <wp:extent cx="4752975" cy="8858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D115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01503904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n Menu – Export – Power BI Template</w:t>
            </w:r>
          </w:p>
          <w:p w14:paraId="7DA7F736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2FC3CBA1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7ABFE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16100D8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E7349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B639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Colum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8877" w14:textId="77777777" w:rsidR="008B40BA" w:rsidRDefault="00CB16B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 interface for creating conditional expressions and rules</w:t>
            </w:r>
          </w:p>
          <w:p w14:paraId="6CC01C50" w14:textId="77777777" w:rsidR="00CB16B7" w:rsidRDefault="00CB16B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liminate need for custom M express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1629" w14:textId="77777777" w:rsidR="008B40BA" w:rsidRDefault="008B40BA" w:rsidP="0013577E">
            <w:pPr>
              <w:spacing w:after="0" w:line="240" w:lineRule="auto"/>
              <w:rPr>
                <w:noProof/>
              </w:rPr>
            </w:pPr>
          </w:p>
          <w:p w14:paraId="415DE85A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4AA7AD25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6B2D86" wp14:editId="320DD896">
                  <wp:extent cx="3143250" cy="12382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A463A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2854D41F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C30745" wp14:editId="2E669BC7">
                  <wp:extent cx="5041900" cy="2128520"/>
                  <wp:effectExtent l="0" t="0" r="635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2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A73D0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7E19E87F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105BBE" wp14:editId="375C1CA6">
                  <wp:extent cx="3143250" cy="166687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94C98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C31D1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6</w:t>
            </w:r>
          </w:p>
        </w:tc>
      </w:tr>
      <w:tr w:rsidR="008B40BA" w:rsidRPr="0013577E" w14:paraId="5613F0E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3850E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267B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type indicator in Query Editor preview column head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FF99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indicator distinguishes between Date/Time and Date, Decimal versus Whole Number, and mor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E576E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BC, 123, 1.23, Date…easy visual indicator as opposed to seeing Data Type property</w:t>
            </w:r>
          </w:p>
          <w:p w14:paraId="366CD3B1" w14:textId="77777777" w:rsidR="00EC0ECA" w:rsidRDefault="00EC0ECA" w:rsidP="0013577E">
            <w:pPr>
              <w:spacing w:after="0" w:line="240" w:lineRule="auto"/>
              <w:rPr>
                <w:noProof/>
              </w:rPr>
            </w:pPr>
          </w:p>
          <w:p w14:paraId="0801FC64" w14:textId="77777777" w:rsidR="00EC0EC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20D862" wp14:editId="234DC69F">
                  <wp:extent cx="4610100" cy="50482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C4445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7740FB9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D5543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CBD89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Queries and Query Groups via Drag &amp; Drop gestur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01493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Query Editor, can right-click to create group rolders and can drag-drop queries and parameters to folder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22324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5C5799" wp14:editId="0099760E">
                  <wp:extent cx="2114550" cy="22764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B10D0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24655E1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1A023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919FC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Mangement menu in the ribb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A606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Man</w:t>
            </w:r>
            <w:r w:rsidR="003452A3">
              <w:rPr>
                <w:rFonts w:ascii="Calibri" w:eastAsia="Times New Roman" w:hAnsi="Calibri" w:cs="Times New Roman"/>
              </w:rPr>
              <w:t>age dropdown from Home tab rather</w:t>
            </w:r>
            <w:r>
              <w:rPr>
                <w:rFonts w:ascii="Calibri" w:eastAsia="Times New Roman" w:hAnsi="Calibri" w:cs="Times New Roman"/>
              </w:rPr>
              <w:t xml:space="preserve"> than right-clicking</w:t>
            </w:r>
            <w:r w:rsidR="003452A3">
              <w:rPr>
                <w:rFonts w:ascii="Calibri" w:eastAsia="Times New Roman" w:hAnsi="Calibri" w:cs="Times New Roman"/>
              </w:rPr>
              <w:t xml:space="preserve"> an individual query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06FA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EE5DBF" wp14:editId="568F5448">
                  <wp:extent cx="2256790" cy="2628642"/>
                  <wp:effectExtent l="0" t="0" r="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65328" t="21624" r="30549" b="62724"/>
                          <a:stretch/>
                        </pic:blipFill>
                        <pic:spPr bwMode="auto">
                          <a:xfrm>
                            <a:off x="0" y="0"/>
                            <a:ext cx="2271144" cy="2645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473A5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FB2653" w:rsidRPr="0013577E" w14:paraId="44F74C7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6F6A3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0AF18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/CSV connector exposes editable settings in preview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A0A6D" w14:textId="77777777" w:rsidR="00FB2653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dialog allows user to configure File Origin, Delimiter, and Data Type Dete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E837" w14:textId="77777777" w:rsidR="00FB2653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9FA668" wp14:editId="13D774BE">
                  <wp:extent cx="5041900" cy="1129665"/>
                  <wp:effectExtent l="0" t="0" r="635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1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F601E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6"/>
          </w:p>
        </w:tc>
      </w:tr>
      <w:tr w:rsidR="00FB2653" w:rsidRPr="0013577E" w14:paraId="54513A1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C7A78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2B41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 Filter Row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F3867" w14:textId="77777777" w:rsidR="00FB2653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rows dialog now has ‘advanced mode’ that allows multiple filter clauses within a single Filter Rows step</w:t>
            </w:r>
          </w:p>
          <w:p w14:paraId="69F38E73" w14:textId="77777777" w:rsidR="002304C8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mbine filter clauses based on multiple columns</w:t>
            </w:r>
          </w:p>
          <w:p w14:paraId="3FACB31C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previously all clauses where applied to same column)</w:t>
            </w:r>
          </w:p>
          <w:p w14:paraId="5F601123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37E4F00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959F7" w14:textId="77777777" w:rsidR="002304C8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Just pick a column and apply a filter to bring up Filter Rows dialog</w:t>
            </w:r>
          </w:p>
          <w:p w14:paraId="3EED1D97" w14:textId="77777777" w:rsidR="00FB2653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Basic mode supports only 1 column </w:t>
            </w:r>
            <w:r w:rsidR="00D2706C">
              <w:rPr>
                <w:noProof/>
              </w:rPr>
              <w:t>supports only two clauses combined with an And or OR</w:t>
            </w:r>
            <w:r>
              <w:rPr>
                <w:noProof/>
              </w:rPr>
              <w:drawing>
                <wp:inline distT="0" distB="0" distL="0" distR="0" wp14:anchorId="1C1D1E4E" wp14:editId="2AECF144">
                  <wp:extent cx="5041900" cy="2592705"/>
                  <wp:effectExtent l="0" t="0" r="635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59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500E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1D963EA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8FA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7C692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line Input controls for Function invocation within the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9D05E" w14:textId="77777777" w:rsidR="00FB2653" w:rsidRDefault="00D2706C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inline preview for M functions – both standard M Engine functions and user defined function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B6D69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3FD238" wp14:editId="6F133A82">
                  <wp:extent cx="5041900" cy="1042035"/>
                  <wp:effectExtent l="0" t="0" r="6350" b="571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0FEA8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1B87C9B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B142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5F3BC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arame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46D6E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 queries to parameters and vice versa</w:t>
            </w:r>
          </w:p>
          <w:p w14:paraId="48F6F1A6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parameterization</w:t>
            </w:r>
          </w:p>
          <w:p w14:paraId="44A13B3B" w14:textId="77777777" w:rsidR="00084CA7" w:rsidRDefault="00084CA7" w:rsidP="00084C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arameterize part of aURL</w:t>
            </w:r>
          </w:p>
          <w:p w14:paraId="786A1CAC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Column Parameterization</w:t>
            </w:r>
          </w:p>
          <w:p w14:paraId="19DAF550" w14:textId="77777777" w:rsidR="00084CA7" w:rsidRDefault="00084CA7" w:rsidP="00084C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ass parameter to a conditional column</w:t>
            </w:r>
          </w:p>
          <w:p w14:paraId="0001B73D" w14:textId="77777777" w:rsidR="00EB13B9" w:rsidRDefault="00EB13B9" w:rsidP="00EB13B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convert queries that contain scalar values (text value, number, Date/Time)</w:t>
            </w:r>
          </w:p>
          <w:p w14:paraId="5CDF42F9" w14:textId="77777777" w:rsidR="00EB13B9" w:rsidRDefault="00EB13B9" w:rsidP="00EB13B9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is disabled if query returns a list</w:t>
            </w:r>
          </w:p>
          <w:p w14:paraId="7C1943EA" w14:textId="77777777" w:rsidR="00EB13B9" w:rsidRPr="00EB13B9" w:rsidRDefault="00EB13B9" w:rsidP="00EB13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*in next 2-3 months will be able to populate list of accepted values in parameter from output of a quer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F6091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eries Pane in Query Editor as context menu</w:t>
            </w:r>
          </w:p>
          <w:p w14:paraId="30387E8E" w14:textId="77777777" w:rsidR="00D2706C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971F79" wp14:editId="749F3FEB">
                  <wp:extent cx="2317249" cy="3733800"/>
                  <wp:effectExtent l="0" t="0" r="698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(6)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506" cy="374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BEC60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6051A7B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3073E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AD1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reordering Query Steps via drag and drop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1857" w14:textId="77777777" w:rsidR="00FB2653" w:rsidRDefault="00FB2653" w:rsidP="00084CA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97D2C" w14:textId="77777777" w:rsidR="00FB2653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75944" wp14:editId="3AB42719">
                  <wp:extent cx="2305050" cy="10287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3EA55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7FAE914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B82A7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00779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icker support in Conditional Column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9FC0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C46B6" w14:textId="77777777" w:rsidR="00FB2653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FD4B9A" wp14:editId="7B44A512">
                  <wp:extent cx="3989070" cy="145596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064" cy="146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1BCA4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0CF06FA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54DC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F6BA4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text menu to create new queries from Queries Pan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145C0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DA20E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EE8C5" wp14:editId="005F54F9">
                  <wp:extent cx="3505200" cy="30099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EBB9F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95378B" w:rsidRPr="0013577E" w14:paraId="0D3B66D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7DF36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B0565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load or edit a template when importing templat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AA106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038E6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E1E3AD" wp14:editId="4859410A">
                  <wp:extent cx="4638675" cy="180975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3A19A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7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7"/>
          </w:p>
        </w:tc>
      </w:tr>
      <w:tr w:rsidR="0095378B" w:rsidRPr="0013577E" w14:paraId="510529F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4198C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DD7C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ways allow parameteriza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BEC8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tab in Query Editor window</w:t>
            </w:r>
          </w:p>
          <w:p w14:paraId="0C20C53E" w14:textId="77777777" w:rsidR="0095378B" w:rsidRDefault="0095378B" w:rsidP="0095378B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a parameter beforehan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B930B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53945" wp14:editId="5217665A">
                  <wp:extent cx="1190625" cy="12001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4FDB0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0EC02C8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7F18D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7B9F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eate New parameter in context 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574F4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mmon dialog boxes you may need/want to parameteriz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48796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437980" wp14:editId="57C2C169">
                  <wp:extent cx="2676525" cy="187642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26240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4E01332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8496B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5980B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Query Steps in English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68F61" w14:textId="77777777" w:rsidR="0095378B" w:rsidRDefault="006644CF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– Global</w:t>
            </w:r>
          </w:p>
          <w:p w14:paraId="15772441" w14:textId="77777777" w:rsidR="006644CF" w:rsidRDefault="008A386E" w:rsidP="006644CF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only shows up in non-English version of produc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684F1" w14:textId="77777777" w:rsidR="0095378B" w:rsidRDefault="008A386E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3B4C02" wp14:editId="172FF9B0">
                  <wp:extent cx="4791075" cy="217170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6D548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5CCB573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42CB9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4689B" w14:textId="77777777" w:rsidR="0095378B" w:rsidRDefault="008A386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 for query step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F361" w14:textId="77777777" w:rsidR="0095378B" w:rsidRDefault="00A10342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possible to provide a description for queries but not steps of queri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8763" w14:textId="77777777" w:rsidR="0095378B" w:rsidRDefault="00A1034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5B70B6" wp14:editId="05BDEC21">
                  <wp:extent cx="5041900" cy="2118995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1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AED1" w14:textId="77777777" w:rsidR="0095378B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2258909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201B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5B12E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Week Day and Month Name from a DateTime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B17D6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both Transform and Add Column</w:t>
            </w:r>
          </w:p>
          <w:p w14:paraId="0A9E5CB0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 image, use the Date dropdown</w:t>
            </w:r>
          </w:p>
          <w:p w14:paraId="78568DCC" w14:textId="77777777" w:rsid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– Day – Weekday</w:t>
            </w:r>
          </w:p>
          <w:p w14:paraId="2B8ABE5A" w14:textId="77777777" w:rsidR="002A379D" w:rsidRP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– Month – Month Name</w:t>
            </w:r>
          </w:p>
          <w:p w14:paraId="04B54443" w14:textId="77777777" w:rsidR="002A379D" w:rsidRDefault="002A379D" w:rsidP="002A379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86F58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EA8D09" wp14:editId="76DCFAAC">
                  <wp:extent cx="2934269" cy="3500973"/>
                  <wp:effectExtent l="0" t="0" r="0" b="444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927" cy="351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454DE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3C8A0AE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F65FE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88E26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rge Date and Time columns into a DateTime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2F94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both columns and click “Combine Date and Time”</w:t>
            </w:r>
          </w:p>
          <w:p w14:paraId="6A0830A2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Date or Time dropdown menu</w:t>
            </w:r>
          </w:p>
          <w:p w14:paraId="573E9808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ransform and Add Colum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B5B4D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B26D07" wp14:editId="0D0CD274">
                  <wp:extent cx="3370997" cy="3271484"/>
                  <wp:effectExtent l="0" t="0" r="1270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370" cy="327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A5E22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051B710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2185E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D81B4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Start or End of an Hour based on a Date/Time or a Time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588AB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the Time dropdown</w:t>
            </w:r>
          </w:p>
          <w:p w14:paraId="3E38DD64" w14:textId="77777777" w:rsidR="002A379D" w:rsidRDefault="002A379D" w:rsidP="002A379D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ur</w:t>
            </w:r>
          </w:p>
          <w:p w14:paraId="269213EE" w14:textId="77777777" w:rsid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ransform and Add Colum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59B1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1C143" wp14:editId="1183339A">
                  <wp:extent cx="2962275" cy="21431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B908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7034B3" w:rsidRPr="0013577E" w14:paraId="4DE98B0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BDC9C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AEF97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R Scripts inside the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6400E" w14:textId="77777777" w:rsidR="007034B3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R script to perform cleansing, shaping, and analytics (predictions, clustering, etc)</w:t>
            </w:r>
          </w:p>
          <w:p w14:paraId="1F744EE0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have R installed locally</w:t>
            </w:r>
          </w:p>
          <w:p w14:paraId="4C02AF88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change privacy setting to public for source using R scrip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4CB2D" w14:textId="77777777" w:rsidR="007034B3" w:rsidRDefault="00F22927" w:rsidP="00F229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un R Script from the Transform tab in Query Editor</w:t>
            </w:r>
          </w:p>
          <w:p w14:paraId="1EC33DDD" w14:textId="77777777" w:rsidR="00F22927" w:rsidRDefault="00F22927" w:rsidP="00F22927">
            <w:pPr>
              <w:spacing w:after="0" w:line="240" w:lineRule="auto"/>
              <w:rPr>
                <w:noProof/>
              </w:rPr>
            </w:pPr>
          </w:p>
          <w:p w14:paraId="432909D2" w14:textId="77777777" w:rsidR="00F22927" w:rsidRDefault="00F22927" w:rsidP="00F22927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AF913" wp14:editId="76E7ABCD">
                  <wp:extent cx="5041900" cy="350647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50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AA285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8" w:name="July2016"/>
            <w:r>
              <w:rPr>
                <w:rFonts w:ascii="Calibri" w:eastAsia="Times New Roman" w:hAnsi="Calibri" w:cs="Times New Roman"/>
              </w:rPr>
              <w:t>July-2016</w:t>
            </w:r>
            <w:bookmarkEnd w:id="8"/>
          </w:p>
        </w:tc>
      </w:tr>
      <w:tr w:rsidR="007034B3" w:rsidRPr="0013577E" w14:paraId="3426220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6722B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611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arameters provided by output of other query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7D7B9" w14:textId="77777777" w:rsidR="007034B3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ynamically compute list of allowed values for a parameter (instead of static)</w:t>
            </w:r>
          </w:p>
          <w:p w14:paraId="552BD455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mitations:</w:t>
            </w:r>
          </w:p>
          <w:p w14:paraId="0D7DB219" w14:textId="77777777" w:rsidR="00F22927" w:rsidRDefault="00F22927" w:rsidP="00F2292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only queries that produce a List are supported</w:t>
            </w:r>
          </w:p>
          <w:p w14:paraId="2A262E2B" w14:textId="77777777" w:rsidR="00F22927" w:rsidRDefault="00F22927" w:rsidP="00F2292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PBI Service, user doesn’t get list of valu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5ED3B" w14:textId="77777777" w:rsidR="007034B3" w:rsidRDefault="00F2292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DEE2FB" wp14:editId="292B2AFF">
                  <wp:extent cx="5041900" cy="3108325"/>
                  <wp:effectExtent l="0" t="0" r="635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0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AC074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034B3" w:rsidRPr="0013577E" w14:paraId="4AD8E23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4DC29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ED469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write existing UDF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6683" w14:textId="77777777" w:rsidR="006E7CC5" w:rsidRPr="006E7CC5" w:rsidRDefault="00F22927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: can conver</w:t>
            </w:r>
            <w:r w:rsidR="006E7CC5">
              <w:rPr>
                <w:rFonts w:ascii="Calibri" w:eastAsia="Times New Roman" w:hAnsi="Calibri" w:cs="Times New Roman"/>
              </w:rPr>
              <w:t xml:space="preserve">t query to function (query parameters become function parameters)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46311" w14:textId="77777777" w:rsidR="007034B3" w:rsidRDefault="006E7CC5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now overwrite functions when exporting multiple times from the same query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954D9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5D0AA6" w:rsidRPr="0013577E" w14:paraId="57B752B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72EE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50694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rge or Append as New Query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A27D2" w14:textId="77777777" w:rsidR="005D0AA6" w:rsidRDefault="005D0AA6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rge or append operations are added as steps to existing query</w:t>
            </w:r>
          </w:p>
          <w:p w14:paraId="225664C7" w14:textId="77777777" w:rsidR="005D0AA6" w:rsidRDefault="005D0AA6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as new’ creates new query</w:t>
            </w:r>
          </w:p>
          <w:p w14:paraId="6764F6B0" w14:textId="77777777" w:rsidR="005D0AA6" w:rsidRDefault="005D0AA6" w:rsidP="0001213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8BA52" w14:textId="77777777" w:rsidR="005D0AA6" w:rsidRDefault="005D0AA6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AC1368" wp14:editId="53E08046">
                  <wp:extent cx="2105025" cy="127635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A359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9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9"/>
          </w:p>
        </w:tc>
      </w:tr>
      <w:tr w:rsidR="0001213D" w:rsidRPr="0013577E" w14:paraId="693392F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17F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D1E45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ependencies 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F181A" w14:textId="77777777" w:rsidR="0001213D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Query Editor</w:t>
            </w:r>
          </w:p>
          <w:p w14:paraId="118C91E3" w14:textId="77777777" w:rsidR="005C2A72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</w:t>
            </w:r>
          </w:p>
          <w:p w14:paraId="58C56F48" w14:textId="77777777" w:rsidR="005C2A72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ependencies</w:t>
            </w:r>
          </w:p>
          <w:p w14:paraId="294AF161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1AD002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AAB84B" w14:textId="77777777" w:rsidR="005C2A72" w:rsidRDefault="005C2A72" w:rsidP="005C2A7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2A72">
              <w:rPr>
                <w:rFonts w:ascii="Calibri" w:eastAsia="Times New Roman" w:hAnsi="Calibri" w:cs="Times New Roman"/>
              </w:rPr>
              <w:t>Can see all queries and dependencies between queries and data sources</w:t>
            </w:r>
          </w:p>
          <w:p w14:paraId="466CC760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6297535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F824919" w14:textId="77777777" w:rsidR="005C2A72" w:rsidRPr="005C2A72" w:rsidRDefault="005C2A72" w:rsidP="005C2A7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have indicator of query load statu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B0B91" w14:textId="77777777" w:rsidR="005C2A72" w:rsidRDefault="005C2A7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ED0E7F" wp14:editId="5C0CF504">
                  <wp:extent cx="3952875" cy="923925"/>
                  <wp:effectExtent l="0" t="0" r="9525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77818" w14:textId="77777777" w:rsidR="005C2A72" w:rsidRDefault="005C2A72" w:rsidP="0013577E">
            <w:pPr>
              <w:spacing w:after="0" w:line="240" w:lineRule="auto"/>
              <w:rPr>
                <w:noProof/>
              </w:rPr>
            </w:pPr>
          </w:p>
          <w:p w14:paraId="4306EFF5" w14:textId="77777777" w:rsidR="0001213D" w:rsidRDefault="005C2A7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8C35F7" wp14:editId="6848DB58">
                  <wp:extent cx="5041900" cy="3129280"/>
                  <wp:effectExtent l="0" t="0" r="635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2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06F8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0" w:name="Sep2016"/>
            <w:r>
              <w:rPr>
                <w:rFonts w:ascii="Calibri" w:eastAsia="Times New Roman" w:hAnsi="Calibri" w:cs="Times New Roman"/>
              </w:rPr>
              <w:t>Sep-2016</w:t>
            </w:r>
            <w:bookmarkEnd w:id="10"/>
          </w:p>
        </w:tc>
      </w:tr>
      <w:tr w:rsidR="0001213D" w:rsidRPr="0013577E" w14:paraId="3FF0F63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9F08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E8E30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Errors experie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1CB8A" w14:textId="77777777" w:rsidR="0001213D" w:rsidRDefault="003D53A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would only see cell level errors within query editor preview. Errors during load were converted to nul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299A" w14:textId="77777777" w:rsidR="0001213D" w:rsidRDefault="003D53A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A85E94" wp14:editId="7869D088">
                  <wp:extent cx="3276600" cy="1533525"/>
                  <wp:effectExtent l="0" t="0" r="0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C2D4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1CE49E4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356FB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CA65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Editor Ribbon – Support for Scalar Valu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61233" w14:textId="77777777" w:rsidR="0001213D" w:rsidRDefault="0001213D" w:rsidP="00696C8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50A03" w14:textId="77777777" w:rsidR="0001213D" w:rsidRDefault="00330CA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D04DDF" wp14:editId="17D3E20F">
                  <wp:extent cx="5041900" cy="1402080"/>
                  <wp:effectExtent l="0" t="0" r="6350" b="762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0CF9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3F161ED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8B9FA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3576E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Function Invocation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DE5DC" w14:textId="77777777" w:rsidR="0001213D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ve had to create custom columns and type M expressions to invoke functions against rows to table</w:t>
            </w:r>
          </w:p>
          <w:p w14:paraId="04C80D08" w14:textId="77777777" w:rsidR="0078087B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use UI to invoke function against rows of a table</w:t>
            </w:r>
          </w:p>
          <w:p w14:paraId="09A892CC" w14:textId="77777777" w:rsidR="0078087B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tab – Invoke Custom Fun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45A01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pick a function defined in current file and specify input arguments – static values or references to other columns in the current table query</w:t>
            </w:r>
          </w:p>
          <w:p w14:paraId="5ECD8D30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</w:p>
          <w:p w14:paraId="0EAE4674" w14:textId="77777777" w:rsidR="0001213D" w:rsidRDefault="0078087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BF9079" wp14:editId="41EB5F5D">
                  <wp:extent cx="2419350" cy="142875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185B7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9273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54F2FD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035D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E30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nd Aggregate Columns – Support for load more valu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27A9" w14:textId="77777777" w:rsidR="0001213D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‘load more’ option exists for Power BI Desktop will scan up to 1,000 rows of nested data to determine the list of columns to display in the Expand &amp; Agg Columns list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4700" w14:textId="77777777" w:rsidR="0001213D" w:rsidRDefault="0001213D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4A53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42B977A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5C624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FCC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 – Convert Table Column to a Lis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59811" w14:textId="77777777" w:rsidR="0001213D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olumn of a table in Query Editor and click Convert to List from the Transform tab</w:t>
            </w:r>
          </w:p>
          <w:p w14:paraId="6C87C294" w14:textId="77777777" w:rsidR="004E3ACA" w:rsidRDefault="004E3ACA" w:rsidP="004E3AC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F409217" w14:textId="77777777" w:rsidR="004E3ACA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urther modify the list with List Tools ribbon tab</w:t>
            </w:r>
          </w:p>
          <w:p w14:paraId="5B314C9A" w14:textId="77777777" w:rsidR="004E3ACA" w:rsidRPr="004E3ACA" w:rsidRDefault="004E3ACA" w:rsidP="004E3ACA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0D549E65" w14:textId="77777777" w:rsidR="004E3ACA" w:rsidRDefault="004E3ACA" w:rsidP="004E3AC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Queries can be used as input for the Accepted values property in Query Parameters</w:t>
            </w:r>
          </w:p>
          <w:p w14:paraId="024D3221" w14:textId="77777777" w:rsidR="004E3ACA" w:rsidRPr="004E3ACA" w:rsidRDefault="004E3ACA" w:rsidP="004E3ACA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688E09F" w14:textId="77777777" w:rsidR="004E3ACA" w:rsidRPr="004E3ACA" w:rsidRDefault="004E3ACA" w:rsidP="004E3AC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E1C4A" w14:textId="77777777" w:rsidR="0001213D" w:rsidRDefault="004E3A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D2B3D" wp14:editId="31331573">
                  <wp:extent cx="5041900" cy="3766820"/>
                  <wp:effectExtent l="0" t="0" r="6350" b="508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76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01C4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5164563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33C8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F71F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</w:t>
            </w:r>
            <w:r w:rsidR="008D6A0C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eastAsia="Times New Roman" w:hAnsi="Calibri" w:cs="Times New Roman"/>
              </w:rPr>
              <w:t>ding – support for ‘smart typing’ in dropdown menu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52486" w14:textId="77777777" w:rsidR="0001213D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type one or more characters and these will get matched with the prefix of dropdown menu items. </w:t>
            </w:r>
          </w:p>
          <w:p w14:paraId="3D56D6D6" w14:textId="77777777" w:rsidR="004E3ACA" w:rsidRDefault="004E3ACA" w:rsidP="00330CA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CA563" w14:textId="77777777" w:rsidR="0001213D" w:rsidRDefault="00330CA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B8BF0A" wp14:editId="6BBA7D5C">
                  <wp:extent cx="3248025" cy="25241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19D83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28515A" w:rsidRPr="0013577E" w14:paraId="1880071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BB16E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286B4" w14:textId="77777777" w:rsidR="0028515A" w:rsidRDefault="00333FC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parameters in ‘Invoke Function’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674A4" w14:textId="77777777" w:rsidR="0028515A" w:rsidRDefault="003C7C23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voke a function that accepts a table as a parameter input. (Function can be built in or user defined function)</w:t>
            </w:r>
          </w:p>
          <w:p w14:paraId="1FC59BD6" w14:textId="77777777" w:rsidR="003C7C23" w:rsidRDefault="003C7C23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1590" w14:textId="77777777" w:rsidR="0028515A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via blank query or via Invoke Custom Function Dialog</w:t>
            </w:r>
          </w:p>
          <w:p w14:paraId="1A6037B1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784536DF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Blank query:</w:t>
            </w:r>
          </w:p>
          <w:p w14:paraId="12570459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2F4E7D36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712640E7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F9CF9B" wp14:editId="030B1AE1">
                  <wp:extent cx="5041900" cy="2798445"/>
                  <wp:effectExtent l="0" t="0" r="6350" b="190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79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4D846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6039E718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 Add Column dialog</w:t>
            </w:r>
          </w:p>
          <w:p w14:paraId="2863729D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5EB56" wp14:editId="0EFBED64">
                  <wp:extent cx="4648200" cy="23050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0C449" w14:textId="77777777" w:rsidR="003C7C23" w:rsidRDefault="00D731F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ference defined table query</w:t>
            </w:r>
          </w:p>
          <w:p w14:paraId="0BE6D06E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30D6D05F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A022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1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1"/>
          </w:p>
        </w:tc>
      </w:tr>
      <w:tr w:rsidR="0028515A" w:rsidRPr="0013577E" w14:paraId="3503849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D469E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ACA87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ction Authoring Improvemen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8808D" w14:textId="77777777" w:rsidR="0028515A" w:rsidRDefault="00852147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a function has been created based on another query a link will be created between the original and new fun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87418" w14:textId="77777777" w:rsidR="0028515A" w:rsidRDefault="0085214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modify the original query steps and linked query will be updated for them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A9284" w14:textId="77777777" w:rsidR="0028515A" w:rsidRDefault="00333FC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2" w:name="Nov2016"/>
            <w:r>
              <w:rPr>
                <w:rFonts w:ascii="Calibri" w:eastAsia="Times New Roman" w:hAnsi="Calibri" w:cs="Times New Roman"/>
              </w:rPr>
              <w:t>Nov</w:t>
            </w:r>
            <w:r w:rsidR="0028515A">
              <w:rPr>
                <w:rFonts w:ascii="Calibri" w:eastAsia="Times New Roman" w:hAnsi="Calibri" w:cs="Times New Roman"/>
              </w:rPr>
              <w:t>-2016</w:t>
            </w:r>
            <w:bookmarkEnd w:id="12"/>
          </w:p>
        </w:tc>
      </w:tr>
      <w:tr w:rsidR="000E11F6" w:rsidRPr="0013577E" w14:paraId="64BAA34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3000E" w14:textId="77777777" w:rsidR="000E11F6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5F973" w14:textId="77777777" w:rsidR="000E11F6" w:rsidRDefault="003A674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age Data Typ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5485" w14:textId="77777777" w:rsidR="008B2A51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age will be detected when imported and you can force a percentage type.</w:t>
            </w:r>
          </w:p>
          <w:p w14:paraId="3EBA3E72" w14:textId="77777777" w:rsidR="000E11F6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is in your query editor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63E0" w14:textId="77777777" w:rsidR="000E11F6" w:rsidRDefault="008B2A51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88A718" wp14:editId="717EF684">
                  <wp:extent cx="2133600" cy="25717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F4A006" wp14:editId="02ABD708">
                  <wp:extent cx="1343025" cy="76200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62E49" w14:textId="77777777" w:rsidR="000E11F6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8515A" w:rsidRPr="0013577E" w14:paraId="15E6193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69ED3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80228" w14:textId="77777777" w:rsidR="0028515A" w:rsidRDefault="003A674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ize and Restore buttons in Navigator and Query Dependencie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79BE3" w14:textId="77777777" w:rsidR="0028515A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size of quer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427C2" w14:textId="77777777" w:rsidR="0028515A" w:rsidRDefault="008B2A51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ABC31D" wp14:editId="7669124A">
                  <wp:extent cx="5041900" cy="2147570"/>
                  <wp:effectExtent l="0" t="0" r="6350" b="508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62493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8515A" w:rsidRPr="0013577E" w14:paraId="32B16AC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1DF32" w14:textId="77777777" w:rsidR="0028515A" w:rsidRDefault="000B5D0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C4BF1" w14:textId="77777777" w:rsidR="0028515A" w:rsidRDefault="000B5D0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Values from a Nested Lis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4108" w14:textId="77777777" w:rsidR="00E52A8F" w:rsidRDefault="000B5D0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 in Query Editor</w:t>
            </w:r>
            <w:r w:rsidR="00E52A8F">
              <w:rPr>
                <w:rFonts w:ascii="Calibri" w:eastAsia="Times New Roman" w:hAnsi="Calibri" w:cs="Times New Roman"/>
              </w:rPr>
              <w:t>.</w:t>
            </w:r>
          </w:p>
          <w:p w14:paraId="0E5D99A4" w14:textId="77777777" w:rsidR="00E52A8F" w:rsidRDefault="00E52A8F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values from a nested list into a text column.</w:t>
            </w:r>
          </w:p>
          <w:p w14:paraId="37DBD1DD" w14:textId="77777777" w:rsidR="0028515A" w:rsidRPr="00E52A8F" w:rsidRDefault="0028515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EE85A" w14:textId="77777777" w:rsidR="00E52A8F" w:rsidRDefault="00E52A8F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ccessed from right click menu of column header in query editor</w:t>
            </w:r>
          </w:p>
          <w:p w14:paraId="61F468BC" w14:textId="77777777" w:rsidR="00E52A8F" w:rsidRDefault="00E52A8F" w:rsidP="0013577E">
            <w:pPr>
              <w:spacing w:after="0" w:line="240" w:lineRule="auto"/>
              <w:rPr>
                <w:noProof/>
              </w:rPr>
            </w:pPr>
          </w:p>
          <w:p w14:paraId="7862DC4B" w14:textId="77777777" w:rsidR="0028515A" w:rsidRDefault="00D5500E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F087D2" wp14:editId="20975CFB">
                  <wp:extent cx="5041900" cy="2292350"/>
                  <wp:effectExtent l="0" t="0" r="635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2DF3" w14:textId="77777777" w:rsidR="0028515A" w:rsidRDefault="008262DF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3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3"/>
          </w:p>
        </w:tc>
      </w:tr>
      <w:tr w:rsidR="00812C64" w:rsidRPr="0013577E" w14:paraId="7F57A53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9B07A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18E8" w14:textId="77777777" w:rsidR="00812C64" w:rsidRDefault="00802F7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ype using local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C34ED" w14:textId="77777777" w:rsidR="00812C64" w:rsidRDefault="00802F76" w:rsidP="00802F7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vailable in Column Headers type menus</w:t>
            </w:r>
          </w:p>
          <w:p w14:paraId="16174E3A" w14:textId="77777777" w:rsidR="00802F76" w:rsidRDefault="00802F76" w:rsidP="00802F7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720D0A7" w14:textId="77777777" w:rsidR="00802F76" w:rsidRDefault="00802F76" w:rsidP="00802F7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(and still) can right click the columns </w:t>
            </w:r>
          </w:p>
          <w:p w14:paraId="60F15861" w14:textId="77777777" w:rsidR="00802F76" w:rsidRPr="00802F76" w:rsidRDefault="00802F76" w:rsidP="00802F76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5D8668B" w14:textId="77777777" w:rsidR="00802F76" w:rsidRDefault="00802F76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AC26" w14:textId="77777777" w:rsidR="00812C64" w:rsidRDefault="007B43B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cond image is </w:t>
            </w:r>
            <w:r w:rsidR="00802F76">
              <w:rPr>
                <w:noProof/>
              </w:rPr>
              <w:t>right-click</w:t>
            </w:r>
            <w:r>
              <w:rPr>
                <w:noProof/>
              </w:rPr>
              <w:t xml:space="preserve"> context menu of a column</w:t>
            </w:r>
          </w:p>
          <w:p w14:paraId="07F31CDA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0F5DED" wp14:editId="199326F0">
                  <wp:extent cx="2038350" cy="3571875"/>
                  <wp:effectExtent l="0" t="0" r="0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1EB042" wp14:editId="69515A0F">
                  <wp:extent cx="2857500" cy="2910745"/>
                  <wp:effectExtent l="0" t="0" r="0" b="444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762" cy="291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6922B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</w:p>
          <w:p w14:paraId="55422D39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DC6FC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4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4"/>
          </w:p>
        </w:tc>
      </w:tr>
      <w:tr w:rsidR="00812C64" w:rsidRPr="0013577E" w14:paraId="1973499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ADA05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AC8F4" w14:textId="77777777" w:rsidR="00812C64" w:rsidRDefault="00802F7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Step After Op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C425C" w14:textId="77777777" w:rsidR="00812C64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an existing step</w:t>
            </w:r>
          </w:p>
          <w:p w14:paraId="12CA97DF" w14:textId="77777777" w:rsidR="007B43BA" w:rsidRDefault="007B43BA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130EE54" w14:textId="77777777" w:rsidR="007B43BA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tep created is ‘custom’ and references the previous step</w:t>
            </w:r>
          </w:p>
          <w:p w14:paraId="4D33B55A" w14:textId="77777777" w:rsidR="007B43BA" w:rsidRDefault="007B43BA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3C1174F" w14:textId="77777777" w:rsidR="007B43BA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quickly add a custom M step that references source step and that following step will reference</w:t>
            </w:r>
          </w:p>
          <w:p w14:paraId="31A8204B" w14:textId="77777777" w:rsidR="007B43BA" w:rsidRDefault="007B43B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BBAFC" w14:textId="77777777" w:rsidR="00812C64" w:rsidRDefault="007B43B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2200B2" wp14:editId="548156FF">
                  <wp:extent cx="2581275" cy="3171825"/>
                  <wp:effectExtent l="0" t="0" r="9525" b="95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111F1" w14:textId="77777777" w:rsidR="007B43BA" w:rsidRDefault="007B43BA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A0D77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D239AE" w:rsidRPr="0013577E" w14:paraId="2E9BF38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A60D8" w14:textId="77777777" w:rsidR="00D239AE" w:rsidRDefault="00D239A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23382" w14:textId="77777777" w:rsidR="00D239AE" w:rsidRDefault="00CB608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by delimiter: automatic detection of delimiter characte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D193" w14:textId="77777777" w:rsidR="00D239AE" w:rsidRDefault="00CB6083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dialog defaults to detected delimiter character in source data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ADBF5" w14:textId="77777777" w:rsidR="00D239AE" w:rsidRDefault="00CB608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FDD19C" wp14:editId="655F0CAF">
                  <wp:extent cx="5041900" cy="2346960"/>
                  <wp:effectExtent l="0" t="0" r="635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34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4FA87" w14:textId="77777777" w:rsidR="00D239AE" w:rsidRDefault="00D239A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5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5"/>
          </w:p>
        </w:tc>
      </w:tr>
      <w:tr w:rsidR="00483A0C" w:rsidRPr="0013577E" w14:paraId="327A4A9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B07EB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B95D8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by exampl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04049" w14:textId="77777777" w:rsidR="00483A0C" w:rsidRDefault="00483A0C" w:rsidP="00483A0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rovide examples and query editor determines transformation to app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E891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CE2EC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6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6"/>
          </w:p>
        </w:tc>
      </w:tr>
      <w:tr w:rsidR="00483A0C" w:rsidRPr="0013577E" w14:paraId="39280B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F21B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0A875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into row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B889D" w14:textId="77777777" w:rsidR="00483A0C" w:rsidRDefault="00483A0C" w:rsidP="00483A0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4CF77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078DB3" wp14:editId="60D41452">
                  <wp:extent cx="2181225" cy="2835057"/>
                  <wp:effectExtent l="0" t="0" r="0" b="381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276" cy="284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7FFAA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483A0C" w:rsidRPr="0013577E" w14:paraId="7EC9178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FB9D1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8760C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 By Dialog now has basic and advance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56C26" w14:textId="77777777" w:rsidR="00483A0C" w:rsidRDefault="00483A0C" w:rsidP="00483A0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2B3B6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4CF11D" wp14:editId="0BCAF3FA">
                  <wp:extent cx="4413250" cy="2012950"/>
                  <wp:effectExtent l="0" t="0" r="6350" b="635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53904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483A0C" w:rsidRPr="0013577E" w14:paraId="660D780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B3E4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CE766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62F63" w14:textId="77777777" w:rsidR="00483A0C" w:rsidRDefault="00483A0C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void scrolling</w:t>
            </w:r>
          </w:p>
          <w:p w14:paraId="5874C234" w14:textId="77777777" w:rsidR="00483A0C" w:rsidRDefault="00483A0C" w:rsidP="00483A0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e the column and it will be selected for you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2B8C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6ECA67" wp14:editId="1557CE07">
                  <wp:extent cx="1524000" cy="12287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2477D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A35DB6" w:rsidRPr="0013577E" w14:paraId="598DC95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17FED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57E76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: Extract before/after/between delimi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6D21" w14:textId="77777777" w:rsidR="00A35DB6" w:rsidRDefault="00A35DB6" w:rsidP="00B8774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452FF" w14:textId="77777777" w:rsidR="00A35DB6" w:rsidRDefault="00A35DB6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7143F9" wp14:editId="7E49A316">
                  <wp:extent cx="1485900" cy="12954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C977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7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7"/>
          </w:p>
        </w:tc>
      </w:tr>
      <w:tr w:rsidR="00A35DB6" w:rsidRPr="0013577E" w14:paraId="45BDACC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2438F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691D3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: Unpivot only Selected Colum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336E" w14:textId="77777777" w:rsidR="00A35DB6" w:rsidRDefault="00A35DB6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new columns added to query will not be Unpivot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2CC64" w14:textId="77777777" w:rsidR="00A35DB6" w:rsidRDefault="00A35DB6" w:rsidP="00A35DB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259D8F" wp14:editId="561A731B">
                  <wp:extent cx="1714500" cy="790575"/>
                  <wp:effectExtent l="0" t="0" r="0" b="952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7F278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6748D4" w:rsidRPr="0013577E" w14:paraId="1CD507A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1733" w14:textId="77777777" w:rsidR="006748D4" w:rsidRDefault="006748D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8CF40" w14:textId="77777777" w:rsidR="006748D4" w:rsidRDefault="005307B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AE48" w14:textId="77777777" w:rsidR="00154BBB" w:rsidRDefault="00154BBB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transformations are now supported</w:t>
            </w:r>
          </w:p>
          <w:p w14:paraId="0331C671" w14:textId="77777777" w:rsidR="006748D4" w:rsidRDefault="00154BBB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ions are provid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69F10" w14:textId="77777777" w:rsidR="006748D4" w:rsidRDefault="00533E8F" w:rsidP="00533E8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sed on sample text entered, autocomplete suggestions with associated transformations are provided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103A0" w14:textId="77777777" w:rsidR="006748D4" w:rsidRDefault="006748D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8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18"/>
          </w:p>
        </w:tc>
      </w:tr>
      <w:tr w:rsidR="00356A10" w:rsidRPr="0013577E" w14:paraId="05E5258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3C5DF" w14:textId="77777777" w:rsidR="00356A10" w:rsidRDefault="00356A1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ACFEE" w14:textId="77777777" w:rsidR="00356A10" w:rsidRDefault="000B02C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7C815" w14:textId="77777777" w:rsidR="00356A10" w:rsidRDefault="000B02C5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transformations are supported: number, date, datetime, and datetimezon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3B9AD" w14:textId="77777777" w:rsidR="00356A10" w:rsidRDefault="00356A10" w:rsidP="00533E8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6F8D7" w14:textId="77777777" w:rsidR="00356A10" w:rsidRDefault="00356A1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9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19"/>
          </w:p>
        </w:tc>
      </w:tr>
      <w:tr w:rsidR="003F13EE" w:rsidRPr="0013577E" w14:paraId="384B3B9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D6237" w14:textId="77777777" w:rsidR="003F13EE" w:rsidRDefault="003F13EE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DBE55" w14:textId="77777777" w:rsidR="003F13EE" w:rsidRDefault="00D069A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BA15E" w14:textId="77777777" w:rsidR="003F13EE" w:rsidRDefault="00D069A9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cena</w:t>
            </w:r>
            <w:r w:rsidR="00A1124D">
              <w:rPr>
                <w:rFonts w:ascii="Calibri" w:eastAsia="Times New Roman" w:hAnsi="Calibri" w:cs="Times New Roman"/>
              </w:rPr>
              <w:t>rios supported</w:t>
            </w:r>
          </w:p>
          <w:p w14:paraId="047A4880" w14:textId="77777777" w:rsidR="00D069A9" w:rsidRPr="00A1124D" w:rsidRDefault="00D069A9" w:rsidP="00A1124D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C1690" w14:textId="77777777" w:rsidR="003F13EE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sic Conditional Columns</w:t>
            </w:r>
          </w:p>
          <w:p w14:paraId="363A77C4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Column Ranges</w:t>
            </w:r>
          </w:p>
          <w:p w14:paraId="7C1171CA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ull fallback</w:t>
            </w:r>
          </w:p>
          <w:p w14:paraId="44475F8C" w14:textId="77777777" w:rsidR="00A1124D" w:rsidRDefault="00A1124D" w:rsidP="00A1124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null then 0</w:t>
            </w:r>
          </w:p>
          <w:p w14:paraId="01295FCB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ucketing (uniform range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CB1BC" w14:textId="77777777" w:rsidR="003F13EE" w:rsidRDefault="00D069A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0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0"/>
          </w:p>
        </w:tc>
      </w:tr>
      <w:tr w:rsidR="005D1FD2" w:rsidRPr="0013577E" w14:paraId="6766005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C993B" w14:textId="3D9CD934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F6C43" w14:textId="19F42C91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 intellisens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36027" w14:textId="7C89FF7C" w:rsidR="005D1FD2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Advanced Editor</w:t>
            </w:r>
          </w:p>
          <w:p w14:paraId="32FF4D2B" w14:textId="77777777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s in red, types in blue</w:t>
            </w:r>
          </w:p>
          <w:p w14:paraId="00DB3736" w14:textId="77777777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complete</w:t>
            </w:r>
          </w:p>
          <w:p w14:paraId="4E691BAF" w14:textId="241750A9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mpts for parameter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50C3" w14:textId="77777777" w:rsidR="005D1FD2" w:rsidRDefault="00754840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eventually bring it into formular bar and column</w:t>
            </w:r>
          </w:p>
          <w:p w14:paraId="3157DE25" w14:textId="4DABC64D" w:rsidR="00754840" w:rsidRDefault="00754840" w:rsidP="0075484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1F58E" w14:textId="2E8C3DE9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1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21"/>
          </w:p>
        </w:tc>
      </w:tr>
      <w:tr w:rsidR="005D1FD2" w:rsidRPr="0013577E" w14:paraId="1B08A62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327A" w14:textId="41DDB51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B5275" w14:textId="3B1EB72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- -support for text paddin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07B4" w14:textId="77777777" w:rsidR="005D1FD2" w:rsidRDefault="005D1FD2" w:rsidP="0075484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F5CE2" w14:textId="77777777" w:rsidR="005D1FD2" w:rsidRDefault="005D1F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116E" w14:textId="25CE004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355140" w:rsidRPr="0013577E" w14:paraId="3B2A6F0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37A34" w14:textId="2568A254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3E053" w14:textId="681AD08C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in Query Editor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A6C18" w14:textId="0BDFD448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ality bar below the column headers (error values or not)</w:t>
            </w:r>
          </w:p>
          <w:p w14:paraId="24DF8408" w14:textId="1ECE6E6A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quality option on View tab</w:t>
            </w:r>
          </w:p>
          <w:p w14:paraId="3013B5A7" w14:textId="77777777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nts of Errors, blanks, and valid values</w:t>
            </w:r>
          </w:p>
          <w:p w14:paraId="2FD1BC46" w14:textId="5D2DC945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remove duplicates from this view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0A764" w14:textId="5E92BAB3" w:rsidR="00355140" w:rsidRDefault="00355140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114BC1" wp14:editId="38940614">
                  <wp:extent cx="3381375" cy="1133475"/>
                  <wp:effectExtent l="0" t="0" r="9525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278A1" w14:textId="44FD4F07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2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22"/>
          </w:p>
        </w:tc>
      </w:tr>
      <w:tr w:rsidR="00355140" w:rsidRPr="0013577E" w14:paraId="6FEA202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834E" w14:textId="6B3F2B5D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DEE38" w14:textId="00C3C5FE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zzy Matching options for Merge Querie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4CDDB" w14:textId="77777777" w:rsidR="00355140" w:rsidRDefault="0035514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tch by Fuzzy Matching logic in addition to exact match option</w:t>
            </w:r>
          </w:p>
          <w:p w14:paraId="77B8E4F5" w14:textId="32A12CBD" w:rsidR="00355140" w:rsidRDefault="0035514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is exposed in merge queries dialog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48CB5" w14:textId="712E6BC8" w:rsidR="00355140" w:rsidRDefault="00355140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9C8BA" wp14:editId="4FC63ECB">
                  <wp:extent cx="3514725" cy="280987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6BF69" w14:textId="60609043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4C69AF" w:rsidRPr="0013577E" w14:paraId="750878B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B851F" w14:textId="2E20B78C" w:rsidR="004C69AF" w:rsidRDefault="004C69A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C4DC" w14:textId="263DD147" w:rsidR="004C69AF" w:rsidRDefault="009D6B9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uzzy Merge support </w:t>
            </w:r>
            <w:r w:rsidR="000E5635">
              <w:rPr>
                <w:rFonts w:ascii="Calibri" w:eastAsia="Times New Roman" w:hAnsi="Calibri" w:cs="Times New Roman"/>
              </w:rPr>
              <w:t>for Top N best match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1A85" w14:textId="2C57F623" w:rsidR="004C69AF" w:rsidRDefault="00F43C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can specify to only match 1 row (the best match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D17AF" w14:textId="77777777" w:rsidR="004C69AF" w:rsidRDefault="004C69AF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29DB2" w14:textId="04021DA9" w:rsidR="004C69AF" w:rsidRDefault="00ED296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23"/>
          </w:p>
        </w:tc>
      </w:tr>
      <w:tr w:rsidR="006A244A" w:rsidRPr="0013577E" w14:paraId="37E2A00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111AC" w14:textId="00062600" w:rsidR="006A244A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FAD8E" w14:textId="7B8DF23F" w:rsidR="006A244A" w:rsidRDefault="0042743A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CD81" w14:textId="48BF9A31" w:rsidR="006A244A" w:rsidRDefault="00BE647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dds to the existing Column Quality </w:t>
            </w:r>
            <w:r w:rsidR="00DB6344">
              <w:rPr>
                <w:rFonts w:ascii="Calibri" w:eastAsia="Times New Roman" w:hAnsi="Calibri" w:cs="Times New Roman"/>
              </w:rPr>
              <w:t xml:space="preserve">bar and </w:t>
            </w:r>
            <w:r w:rsidR="005D62AB">
              <w:rPr>
                <w:rFonts w:ascii="Calibri" w:eastAsia="Times New Roman" w:hAnsi="Calibri" w:cs="Times New Roman"/>
              </w:rPr>
              <w:t>Column distribution</w:t>
            </w:r>
          </w:p>
          <w:p w14:paraId="019E71FD" w14:textId="77777777" w:rsidR="00DB6344" w:rsidRDefault="00DB634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olumn Profiles pane</w:t>
            </w:r>
          </w:p>
          <w:p w14:paraId="2A4CA0AB" w14:textId="77777777" w:rsidR="00DB6344" w:rsidRDefault="00DB6344" w:rsidP="00DB6344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tatistics</w:t>
            </w:r>
          </w:p>
          <w:p w14:paraId="3DDB698E" w14:textId="77777777" w:rsidR="005D62AB" w:rsidRDefault="005D62AB" w:rsidP="00DB6344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distribution</w:t>
            </w:r>
          </w:p>
          <w:p w14:paraId="52EECF54" w14:textId="77777777" w:rsidR="005D62AB" w:rsidRDefault="00911009" w:rsidP="005D62A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from Preview based data profile to applying your profile over an entire table</w:t>
            </w:r>
          </w:p>
          <w:p w14:paraId="10D1F1A9" w14:textId="313BF42B" w:rsidR="00911009" w:rsidRDefault="00911009" w:rsidP="0091100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</w:t>
            </w:r>
            <w:r w:rsidR="00290CDE">
              <w:rPr>
                <w:rFonts w:ascii="Calibri" w:eastAsia="Times New Roman" w:hAnsi="Calibri" w:cs="Times New Roman"/>
              </w:rPr>
              <w:t>by switching the status bar in the bottom lef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0A866" w14:textId="503E8A2A" w:rsidR="006A244A" w:rsidRDefault="00812CE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475F3A" wp14:editId="6F1CF21C">
                  <wp:extent cx="4505325" cy="2238375"/>
                  <wp:effectExtent l="0" t="0" r="9525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94040" w14:textId="40A6B2D3" w:rsidR="006A244A" w:rsidRDefault="00204C5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4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24"/>
          </w:p>
        </w:tc>
      </w:tr>
      <w:tr w:rsidR="005C622C" w:rsidRPr="0013577E" w14:paraId="18834AB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738D" w14:textId="392782E4" w:rsidR="005C622C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0C44F" w14:textId="294EF8B3" w:rsidR="005C622C" w:rsidRDefault="003508C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zzy merge performance enhancements &amp;</w:t>
            </w:r>
            <w:r w:rsidR="00E25203">
              <w:rPr>
                <w:rFonts w:ascii="Calibri" w:eastAsia="Times New Roman" w:hAnsi="Calibri" w:cs="Times New Roman"/>
              </w:rPr>
              <w:t xml:space="preserve"> is now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E25203">
              <w:rPr>
                <w:rFonts w:ascii="Calibri" w:eastAsia="Times New Roman" w:hAnsi="Calibri" w:cs="Times New Roman"/>
              </w:rPr>
              <w:t>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7ED9A" w14:textId="77777777" w:rsidR="005C622C" w:rsidRDefault="005C62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32429" w14:textId="77777777" w:rsidR="005C622C" w:rsidRDefault="005C62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EEC12" w14:textId="57EF1FBD" w:rsidR="005C622C" w:rsidRDefault="00204C5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C622C" w:rsidRPr="0013577E" w14:paraId="42BD93E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EE40" w14:textId="002020BF" w:rsidR="005C622C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0C4" w14:textId="3AFFCF8B" w:rsidR="005C622C" w:rsidRDefault="003508C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 Intellisense</w:t>
            </w:r>
            <w:r w:rsidR="001101A5">
              <w:rPr>
                <w:rFonts w:ascii="Calibri" w:eastAsia="Times New Roman" w:hAnsi="Calibri" w:cs="Times New Roman"/>
              </w:rPr>
              <w:t xml:space="preserve"> is GA and </w:t>
            </w:r>
            <w:r>
              <w:rPr>
                <w:rFonts w:ascii="Calibri" w:eastAsia="Times New Roman" w:hAnsi="Calibri" w:cs="Times New Roman"/>
              </w:rPr>
              <w:t xml:space="preserve"> supported in formula bar and custom column </w:t>
            </w:r>
            <w:r w:rsidR="001101A5">
              <w:rPr>
                <w:rFonts w:ascii="Calibri" w:eastAsia="Times New Roman" w:hAnsi="Calibri" w:cs="Times New Roman"/>
              </w:rPr>
              <w:t xml:space="preserve">dialog 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E9592" w14:textId="77777777" w:rsidR="005C622C" w:rsidRDefault="005C62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CB583" w14:textId="77777777" w:rsidR="005C622C" w:rsidRDefault="005C62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C5AA1" w14:textId="5A4F88D8" w:rsidR="005C622C" w:rsidRDefault="000B5A2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945B97" w:rsidRPr="0013577E" w14:paraId="03431DA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9B58" w14:textId="3FB6DF91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76A45" w14:textId="25ED878F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M Intellisens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B83A9" w14:textId="0AD195EF" w:rsidR="00945B97" w:rsidRDefault="00945B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ameter hint support now in formula bar</w:t>
            </w:r>
          </w:p>
          <w:p w14:paraId="2571A77A" w14:textId="45797E93" w:rsidR="00945B97" w:rsidRDefault="00945B97" w:rsidP="00945B9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suly only worked in Advanced Editor</w:t>
            </w:r>
          </w:p>
          <w:p w14:paraId="578F9272" w14:textId="77777777" w:rsidR="00945B97" w:rsidRDefault="00945B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support</w:t>
            </w:r>
          </w:p>
          <w:p w14:paraId="4F3490BD" w14:textId="077ABDD7" w:rsidR="00945B97" w:rsidRDefault="00945B97" w:rsidP="00945B9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initions of variables and functions displayed upon hove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17AED" w14:textId="77777777" w:rsidR="00945B97" w:rsidRDefault="00945B97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5AEE4" w14:textId="4D78CA7C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5" w:name="Jun2019"/>
            <w:r>
              <w:rPr>
                <w:rFonts w:ascii="Calibri" w:eastAsia="Times New Roman" w:hAnsi="Calibri" w:cs="Times New Roman"/>
              </w:rPr>
              <w:t>Jun-2019</w:t>
            </w:r>
            <w:bookmarkEnd w:id="25"/>
          </w:p>
        </w:tc>
      </w:tr>
      <w:tr w:rsidR="006A02DF" w:rsidRPr="0013577E" w14:paraId="1E02BED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84D7A" w14:textId="2E9EA01B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ED01" w14:textId="05E97C01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by positions transforma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1153C" w14:textId="37F626D2" w:rsidR="006A02DF" w:rsidRDefault="006A02DF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supported delimitter (comma, semi-colon) and # of characeter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8586B" w14:textId="74B8EAD3" w:rsidR="006A02DF" w:rsidRDefault="006A02DF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plit column into columns or rows by a number of positions you provide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4CE80" w14:textId="0FF1EB21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6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26"/>
          </w:p>
        </w:tc>
      </w:tr>
      <w:tr w:rsidR="002C563C" w:rsidRPr="0013577E" w14:paraId="3D50AF2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599F" w14:textId="07F6BA7E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AC9CE" w14:textId="6EC2045D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CC1A5" w14:textId="64C126B9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termine what the Mashup Engine is doing during authoring time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79A58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ower Query Editor – Tools – Start Diagnostics</w:t>
            </w:r>
          </w:p>
          <w:p w14:paraId="19FAC9C1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694DD7AA" w14:textId="63073A7C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2C563C">
              <w:rPr>
                <w:noProof/>
              </w:rPr>
              <w:drawing>
                <wp:inline distT="0" distB="0" distL="0" distR="0" wp14:anchorId="275BA18E" wp14:editId="01519DC1">
                  <wp:extent cx="4210638" cy="1238423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38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79735" w14:textId="5DE5446C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7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27"/>
          </w:p>
        </w:tc>
      </w:tr>
      <w:tr w:rsidR="002C563C" w:rsidRPr="0013577E" w14:paraId="1628F9D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C66A0" w14:textId="211DDB9C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9DE38" w14:textId="71E19FCB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DC3FC" w14:textId="437D0A49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 options in the Column Profile pane (dist visual)</w:t>
            </w:r>
          </w:p>
          <w:p w14:paraId="74FED8DE" w14:textId="5F51595F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tering option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2A446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4F35C" w14:textId="130931F2" w:rsidR="002C563C" w:rsidRDefault="00D6522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E14FB6" w:rsidRPr="0013577E" w14:paraId="5251C70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078ED" w14:textId="0F757F3E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BE11C" w14:textId="26196AB1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I functions in Power Query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BA3F6" w14:textId="77777777" w:rsidR="00E14FB6" w:rsidRDefault="00E14FB6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exclusive to dataflows in the Power BI service</w:t>
            </w:r>
          </w:p>
          <w:p w14:paraId="26F7ADD0" w14:textId="0F55677C" w:rsidR="00E14FB6" w:rsidRDefault="00E14FB6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analytics and vision models are premium only features. Can specify which premium capacity to use for AI insights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3D8B6" w14:textId="33D737F6" w:rsidR="00E14FB6" w:rsidRDefault="00E14FB6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E14FB6">
              <w:rPr>
                <w:noProof/>
              </w:rPr>
              <w:drawing>
                <wp:inline distT="0" distB="0" distL="0" distR="0" wp14:anchorId="628AB49A" wp14:editId="7E3F68C9">
                  <wp:extent cx="5041900" cy="2181225"/>
                  <wp:effectExtent l="0" t="0" r="635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D70EC" w14:textId="508EDB9D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8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28"/>
          </w:p>
        </w:tc>
      </w:tr>
      <w:tr w:rsidR="00F36E82" w:rsidRPr="0013577E" w14:paraId="2F88FCA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D3B75" w14:textId="27641215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EE979" w14:textId="556D7E02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AI Insights functio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84FF" w14:textId="470A5A56" w:rsidR="00F36E82" w:rsidRDefault="00F36E82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onnect to an Azure ML model, the columns in your table are automatically mapped to similarly named paramers in the Azure ML Mode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E13C4" w14:textId="77777777" w:rsidR="00F36E82" w:rsidRPr="00E14FB6" w:rsidRDefault="00F36E8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90A9D" w14:textId="3C43FA3D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9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29"/>
          </w:p>
        </w:tc>
      </w:tr>
      <w:tr w:rsidR="00D57278" w:rsidRPr="0013577E" w14:paraId="412A8FC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E6C55" w14:textId="0EE51FED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ED485" w14:textId="407698CD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-admin support for 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BAB69" w14:textId="5EF4EA57" w:rsidR="00D57278" w:rsidRDefault="00D57278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 to enable diagnostics for users that are not admins of their devic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BC4B9" w14:textId="32CA52F8" w:rsidR="00D57278" w:rsidRPr="00E14FB6" w:rsidRDefault="00D57278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D57278">
              <w:rPr>
                <w:noProof/>
              </w:rPr>
              <w:drawing>
                <wp:inline distT="0" distB="0" distL="0" distR="0" wp14:anchorId="16DDCC83" wp14:editId="55FB7DF4">
                  <wp:extent cx="5041900" cy="1512570"/>
                  <wp:effectExtent l="0" t="0" r="635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5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69E0F" w14:textId="64E97D36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0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30"/>
          </w:p>
        </w:tc>
      </w:tr>
      <w:tr w:rsidR="0098552C" w:rsidRPr="0013577E" w14:paraId="4FC6D55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24778" w14:textId="05E79CF9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92CB" w14:textId="4CDB58DC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 now 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6B89" w14:textId="3668A390" w:rsidR="0098552C" w:rsidRDefault="009855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diagnose single step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22EEC" w14:textId="77777777" w:rsidR="0098552C" w:rsidRPr="00D57278" w:rsidRDefault="009855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F10DE" w14:textId="53004BD7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1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31"/>
          </w:p>
        </w:tc>
      </w:tr>
      <w:tr w:rsidR="00C91D45" w:rsidRPr="0013577E" w14:paraId="60B227F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D5024" w14:textId="4F714303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83298" w14:textId="12612E59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cements to 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B12A5" w14:textId="77777777" w:rsidR="00C91D45" w:rsidRDefault="00C91D4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 Options for configuring your diagnostics and performance output for Query Diagnostics</w:t>
            </w:r>
          </w:p>
          <w:p w14:paraId="7F39CFED" w14:textId="243BACB1" w:rsidR="00C91D45" w:rsidRDefault="00C91D4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ew Performance Counters option on the Options page for Diagnostic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B8972" w14:textId="77777777" w:rsidR="00C91D45" w:rsidRDefault="00C91D45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C91D45">
              <w:rPr>
                <w:noProof/>
              </w:rPr>
              <w:lastRenderedPageBreak/>
              <w:drawing>
                <wp:inline distT="0" distB="0" distL="0" distR="0" wp14:anchorId="38BF4BD0" wp14:editId="12A1004D">
                  <wp:extent cx="3933825" cy="1188421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413" cy="119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45A3C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Processor Time</w:t>
            </w:r>
          </w:p>
          <w:p w14:paraId="7AF008F2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tal Processor Time</w:t>
            </w:r>
          </w:p>
          <w:p w14:paraId="22CE36C1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O Data Bytes per Second</w:t>
            </w:r>
          </w:p>
          <w:p w14:paraId="2D2E94C0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mit (Bytes)</w:t>
            </w:r>
          </w:p>
          <w:p w14:paraId="67EAA7B6" w14:textId="745E0123" w:rsidR="00C91D45" w:rsidRPr="00D57278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ing Set (Byte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0F19F" w14:textId="231CBA6F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2" w:name="Apr2020"/>
            <w:r>
              <w:rPr>
                <w:rFonts w:ascii="Calibri" w:eastAsia="Times New Roman" w:hAnsi="Calibri" w:cs="Times New Roman"/>
              </w:rPr>
              <w:lastRenderedPageBreak/>
              <w:t>Apr-2020</w:t>
            </w:r>
            <w:bookmarkEnd w:id="32"/>
          </w:p>
        </w:tc>
      </w:tr>
      <w:tr w:rsidR="006A2829" w:rsidRPr="0013577E" w14:paraId="205F653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72B3E" w14:textId="7125A93C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2C1DD" w14:textId="6DD7BAFD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on Dataflow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9B567" w14:textId="77777777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nect to dataflows in DirectQuery mode.</w:t>
            </w:r>
          </w:p>
          <w:p w14:paraId="4B6740B8" w14:textId="7806424D" w:rsidR="006A2829" w:rsidRPr="006A2829" w:rsidRDefault="006A2829" w:rsidP="006A28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at A) dataflow is configured on a premium workspace and B) enhanced compute property on the capacity is enabled</w:t>
            </w:r>
            <w:r w:rsidRPr="006A2829">
              <w:rPr>
                <w:rFonts w:ascii="Calibri" w:eastAsia="Times New Roman" w:hAnsi="Calibri" w:cs="Times New Roman"/>
              </w:rPr>
              <w:t xml:space="preserve"> </w:t>
            </w:r>
          </w:p>
          <w:p w14:paraId="3BF41B0B" w14:textId="613E30AC" w:rsidR="006A2829" w:rsidRPr="006A2829" w:rsidRDefault="006A2829" w:rsidP="006A28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E5415" w14:textId="10F1FE6B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ote: This feature is incompattible with the enhanced metadata preview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C705D" w14:textId="41F22A87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3" w:name="May2020"/>
            <w:r>
              <w:rPr>
                <w:rFonts w:ascii="Calibri" w:eastAsia="Times New Roman" w:hAnsi="Calibri" w:cs="Times New Roman"/>
              </w:rPr>
              <w:t>May-2020</w:t>
            </w:r>
            <w:bookmarkEnd w:id="33"/>
          </w:p>
        </w:tc>
      </w:tr>
      <w:tr w:rsidR="006A2829" w:rsidRPr="0013577E" w14:paraId="5DEDE37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898C" w14:textId="2771F363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4B3C7" w14:textId="23D31D3C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now automatically suggests tables by defaul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18CC5" w14:textId="5409587A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is option was off by defaul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2333E" w14:textId="77777777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4848C" w14:textId="597B176A" w:rsidR="006A2829" w:rsidRDefault="005769C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A2829" w:rsidRPr="0013577E" w14:paraId="4598D49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5107E" w14:textId="04959C17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66972" w14:textId="24258E29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Query Diagnostics: Privacy Level partitio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812AE" w14:textId="168EC2DD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se are the logical partitions used to isolate data for privacy when running queri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17600" w14:textId="77777777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8C135" w14:textId="0B20F7BE" w:rsidR="006A2829" w:rsidRDefault="005769C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A2829" w:rsidRPr="0013577E" w14:paraId="085BE7F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D6A4" w14:textId="454C5808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448A3" w14:textId="26AC5C5D" w:rsidR="006A2829" w:rsidRDefault="006C139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lobal option to disable automatic type detec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3871C" w14:textId="334FF039" w:rsidR="006A2829" w:rsidRDefault="006C139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for the current fil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2F43E" w14:textId="68A9148E" w:rsidR="006A2829" w:rsidRPr="00C91D45" w:rsidRDefault="006C1394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6C1394">
              <w:rPr>
                <w:noProof/>
              </w:rPr>
              <w:drawing>
                <wp:inline distT="0" distB="0" distL="0" distR="0" wp14:anchorId="39867F6D" wp14:editId="2C301E72">
                  <wp:extent cx="4705350" cy="1419902"/>
                  <wp:effectExtent l="0" t="0" r="0" b="889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780" cy="142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0DBC4" w14:textId="22569F33" w:rsidR="006A2829" w:rsidRDefault="006C139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4" w:name="Jul2020"/>
            <w:r>
              <w:rPr>
                <w:rFonts w:ascii="Calibri" w:eastAsia="Times New Roman" w:hAnsi="Calibri" w:cs="Times New Roman"/>
              </w:rPr>
              <w:t>Jul-2020</w:t>
            </w:r>
            <w:bookmarkEnd w:id="34"/>
          </w:p>
        </w:tc>
      </w:tr>
      <w:tr w:rsidR="00AE4D73" w:rsidRPr="0013577E" w14:paraId="62D3ED4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CC20D" w14:textId="349BF067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D6488" w14:textId="6B32F053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/CSV by Example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C9CC0" w14:textId="77777777" w:rsidR="00AE4D73" w:rsidRDefault="00AE4D7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Table Using Examples option added to the file preview dialog</w:t>
            </w:r>
          </w:p>
          <w:p w14:paraId="6596ABDE" w14:textId="08BB38B5" w:rsidR="00AE4D73" w:rsidRDefault="00AE4D7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generates M expression to produce example (target) structur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88CE4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E4D73">
              <w:rPr>
                <w:noProof/>
              </w:rPr>
              <w:drawing>
                <wp:inline distT="0" distB="0" distL="0" distR="0" wp14:anchorId="70C84BA9" wp14:editId="4F0B8DE0">
                  <wp:extent cx="2476846" cy="60968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D8C5D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4E7D211A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E4D73">
              <w:rPr>
                <w:noProof/>
              </w:rPr>
              <w:drawing>
                <wp:inline distT="0" distB="0" distL="0" distR="0" wp14:anchorId="6FE22463" wp14:editId="519AEBD1">
                  <wp:extent cx="5041900" cy="861060"/>
                  <wp:effectExtent l="0" t="0" r="635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39B21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604C4428" w14:textId="316BB4CB" w:rsidR="00AE4D73" w:rsidRPr="006C1394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F8A92" w14:textId="6FADB359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5" w:name="Aug2020"/>
            <w:r>
              <w:rPr>
                <w:rFonts w:ascii="Calibri" w:eastAsia="Times New Roman" w:hAnsi="Calibri" w:cs="Times New Roman"/>
              </w:rPr>
              <w:t>Aug-2020</w:t>
            </w:r>
            <w:bookmarkEnd w:id="35"/>
          </w:p>
        </w:tc>
      </w:tr>
      <w:tr w:rsidR="00A41238" w:rsidRPr="0013577E" w14:paraId="0B3B2FC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B1E68" w14:textId="61F60698" w:rsidR="00A41238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A7AC8" w14:textId="1D8E52FA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M Query Parameter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3150C" w14:textId="77777777" w:rsidR="00A41238" w:rsidRDefault="003F5F8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s performance for DirectQuery</w:t>
            </w:r>
            <w:r w:rsidR="00A56984">
              <w:rPr>
                <w:rFonts w:ascii="Calibri" w:eastAsia="Times New Roman" w:hAnsi="Calibri" w:cs="Times New Roman"/>
              </w:rPr>
              <w:t xml:space="preserve">-based reports. </w:t>
            </w:r>
          </w:p>
          <w:p w14:paraId="47C5465D" w14:textId="3E9364E4" w:rsidR="00A56984" w:rsidRDefault="00A5698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 parameter is dynamically updated b</w:t>
            </w:r>
            <w:r w:rsidR="007B1DFB">
              <w:rPr>
                <w:rFonts w:ascii="Calibri" w:eastAsia="Times New Roman" w:hAnsi="Calibri" w:cs="Times New Roman"/>
              </w:rPr>
              <w:t>ased on their filter or slicer selections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BABDE" w14:textId="77777777" w:rsidR="00A41238" w:rsidRDefault="007B1DFB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Allows </w:t>
            </w:r>
            <w:r w:rsidR="00024AC7">
              <w:rPr>
                <w:noProof/>
              </w:rPr>
              <w:t>authors control over how end-users’ filters get incorporated into the source query</w:t>
            </w:r>
            <w:r w:rsidR="00B47BDE">
              <w:rPr>
                <w:noProof/>
              </w:rPr>
              <w:t xml:space="preserve"> – can optimize the performance of the query and allow users to freely interact with the report. </w:t>
            </w:r>
          </w:p>
          <w:p w14:paraId="062CD10B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32A88533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Need to have a valid M Query parameter created and referred to in one or more Direct Query tables. </w:t>
            </w:r>
          </w:p>
          <w:p w14:paraId="64AB9E62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7629336D" w14:textId="2C1CA0E0" w:rsidR="001A7BB2" w:rsidRPr="00AE4D73" w:rsidRDefault="00557BDB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Many DirectQuery sources not supported currently including T-SQL based sources, </w:t>
            </w:r>
            <w:r w:rsidR="007A168F">
              <w:rPr>
                <w:noProof/>
              </w:rPr>
              <w:t>Analysis Services sources, Oracle, Teradata, etc</w:t>
            </w:r>
            <w:r w:rsidR="00D11B81">
              <w:rPr>
                <w:noProof/>
              </w:rPr>
              <w:br/>
            </w:r>
            <w:r w:rsidR="00D11B81">
              <w:rPr>
                <w:noProof/>
              </w:rPr>
              <w:br/>
            </w:r>
            <w:r w:rsidR="00D11B81" w:rsidRPr="00D11B81">
              <w:rPr>
                <w:noProof/>
              </w:rPr>
              <w:drawing>
                <wp:inline distT="0" distB="0" distL="0" distR="0" wp14:anchorId="61546BD1" wp14:editId="7EB924D6">
                  <wp:extent cx="3734321" cy="3162741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31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CE0B" w14:textId="17C28289" w:rsidR="00A41238" w:rsidRDefault="00A4123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6" w:name="Oct2020"/>
            <w:r>
              <w:rPr>
                <w:rFonts w:ascii="Calibri" w:eastAsia="Times New Roman" w:hAnsi="Calibri" w:cs="Times New Roman"/>
              </w:rPr>
              <w:t>Oct-2020</w:t>
            </w:r>
            <w:bookmarkEnd w:id="36"/>
          </w:p>
        </w:tc>
      </w:tr>
      <w:tr w:rsidR="00A41238" w:rsidRPr="0013577E" w14:paraId="148C460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4BE2" w14:textId="668C30A7" w:rsidR="00A41238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0F464" w14:textId="15B0C2B1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tection from Excel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C919F" w14:textId="049340E8" w:rsidR="00A41238" w:rsidRDefault="006D0BC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identify sections of each Excel spreadsheet to extract into a table</w:t>
            </w:r>
            <w:r w:rsidR="009A1341">
              <w:rPr>
                <w:rFonts w:ascii="Calibri" w:eastAsia="Times New Roman" w:hAnsi="Calibri" w:cs="Times New Roman"/>
              </w:rPr>
              <w:t xml:space="preserve"> and show them under a suggested tables group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B4CD0" w14:textId="2AED4343" w:rsidR="00A41238" w:rsidRPr="00AE4D73" w:rsidRDefault="009A1341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often avoid the need to apply your own transformations to a range or format the data as a table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EAF6A" w14:textId="07C63230" w:rsidR="00A41238" w:rsidRDefault="0050685D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41238" w:rsidRPr="0013577E" w14:paraId="433FF2D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F04C9" w14:textId="671903D1" w:rsidR="00A41238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7643D" w14:textId="2C5D1FB0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ction from JSON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0165" w14:textId="77777777" w:rsidR="00A41238" w:rsidRDefault="00BB4C1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JSON connector will automatically flatten the JSON into a table. </w:t>
            </w:r>
          </w:p>
          <w:p w14:paraId="4D2D7477" w14:textId="62363126" w:rsidR="00BB4C13" w:rsidRDefault="00BB4C1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latten records/lists manual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9E02E" w14:textId="77777777" w:rsidR="00A41238" w:rsidRPr="00AE4D73" w:rsidRDefault="00A41238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A3494" w14:textId="0FAF53AD" w:rsidR="00A41238" w:rsidRDefault="0050685D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7564F2" w:rsidRPr="0013577E" w14:paraId="5C640C3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6F90C" w14:textId="091D14A9" w:rsidR="007564F2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D150D" w14:textId="24A94022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Dataflows (Generally Available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D8FCF" w14:textId="20E7EE10" w:rsidR="007564F2" w:rsidRDefault="005D6DD2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PBI dataflows is now generally availabl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C6241" w14:textId="77777777" w:rsidR="007564F2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This can be useful for:</w:t>
            </w:r>
          </w:p>
          <w:p w14:paraId="4D41F24A" w14:textId="77777777" w:rsidR="005D6DD2" w:rsidRDefault="005D6DD2" w:rsidP="005D6D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ing with big dataflows</w:t>
            </w:r>
          </w:p>
          <w:p w14:paraId="704C6610" w14:textId="77777777" w:rsidR="005D6DD2" w:rsidRDefault="005D6DD2" w:rsidP="005D6D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creasing orchestration needs (dataflow and dataset)</w:t>
            </w:r>
          </w:p>
          <w:p w14:paraId="49CD78D2" w14:textId="77777777" w:rsidR="005D6DD2" w:rsidRDefault="005D6DD2" w:rsidP="005D6D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oiding duplication of data between dataflow and dataset</w:t>
            </w:r>
          </w:p>
          <w:p w14:paraId="7742A3E1" w14:textId="0D306CEC" w:rsidR="005D6DD2" w:rsidRPr="00AE4D73" w:rsidRDefault="005D6DD2" w:rsidP="005D6DD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5EAF8" w14:textId="79692FD8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7" w:name="Jun2021"/>
            <w:r>
              <w:rPr>
                <w:rFonts w:ascii="Calibri" w:eastAsia="Times New Roman" w:hAnsi="Calibri" w:cs="Times New Roman"/>
              </w:rPr>
              <w:t>Jun-2021</w:t>
            </w:r>
            <w:bookmarkEnd w:id="37"/>
          </w:p>
        </w:tc>
      </w:tr>
      <w:tr w:rsidR="007564F2" w:rsidRPr="0013577E" w14:paraId="2388085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EA099" w14:textId="0A30F1F1" w:rsidR="007564F2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FD73" w14:textId="1452CC59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ll operation is supported for Dynamic M Query Parameter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F05E2" w14:textId="09065192" w:rsidR="007564F2" w:rsidRDefault="005D6DD2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uilds on dynamic M Query parameters that allow report viewers to use filters or slicers to set the value for an M query parameter (which can help </w:t>
            </w:r>
            <w:r>
              <w:rPr>
                <w:rFonts w:ascii="Calibri" w:eastAsia="Times New Roman" w:hAnsi="Calibri" w:cs="Times New Roman"/>
              </w:rPr>
              <w:lastRenderedPageBreak/>
              <w:t>performance optimization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AFB14" w14:textId="0FAF09AE" w:rsidR="007564F2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 xml:space="preserve">Previously did not support the select all operation, requiring users to indivudally select each value if they wanted to see data for all values. </w:t>
            </w:r>
          </w:p>
          <w:p w14:paraId="491322C4" w14:textId="3A1AA6E8" w:rsidR="005D6DD2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5D6DD2">
              <w:rPr>
                <w:noProof/>
              </w:rPr>
              <w:t>https://docs.microsoft.com/en-us/power-bi/connect-data/desktop-dynamic-m-query-parameters</w:t>
            </w:r>
          </w:p>
          <w:p w14:paraId="5D619886" w14:textId="6730D1BC" w:rsidR="005D6DD2" w:rsidRPr="00AE4D73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53C54" w14:textId="14051F31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1</w:t>
            </w:r>
          </w:p>
        </w:tc>
      </w:tr>
      <w:tr w:rsidR="005D7FEA" w:rsidRPr="0013577E" w14:paraId="2F46432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4C2B9" w14:textId="04085E78" w:rsidR="005D7FEA" w:rsidRDefault="005D7FEA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F081A" w14:textId="78F27B3B" w:rsidR="005D7FEA" w:rsidRDefault="008F739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M Query Parameters now support SQL Server and more data source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6C931" w14:textId="77777777" w:rsidR="005D7FEA" w:rsidRDefault="001D4E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supported M-based data sources</w:t>
            </w:r>
          </w:p>
          <w:p w14:paraId="22969F92" w14:textId="6A7C07D7" w:rsidR="001D4E29" w:rsidRPr="001D4E29" w:rsidRDefault="001D4E29" w:rsidP="001D4E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more DirectQuery sourc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E253" w14:textId="77777777" w:rsidR="005D7FEA" w:rsidRDefault="001D4E29" w:rsidP="001D4E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T-SQL based data sources: SQL Server, Azure SQL Database, Synapse SQL </w:t>
            </w:r>
            <w:r w:rsidR="004260F0">
              <w:rPr>
                <w:noProof/>
              </w:rPr>
              <w:t>Pools</w:t>
            </w:r>
          </w:p>
          <w:p w14:paraId="66ABED80" w14:textId="77777777" w:rsidR="004260F0" w:rsidRDefault="004260F0" w:rsidP="001D4E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racle</w:t>
            </w:r>
          </w:p>
          <w:p w14:paraId="65AD0206" w14:textId="77777777" w:rsidR="004260F0" w:rsidRDefault="004260F0" w:rsidP="001D4E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radata</w:t>
            </w:r>
          </w:p>
          <w:p w14:paraId="4E35FED3" w14:textId="77777777" w:rsidR="004260F0" w:rsidRDefault="004260F0" w:rsidP="001D4E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AP Hana Relational</w:t>
            </w:r>
          </w:p>
          <w:p w14:paraId="514C513B" w14:textId="77777777" w:rsidR="004260F0" w:rsidRDefault="004260F0" w:rsidP="001D4E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taflows</w:t>
            </w:r>
          </w:p>
          <w:p w14:paraId="2964EF15" w14:textId="77777777" w:rsidR="004260F0" w:rsidRDefault="004260F0" w:rsidP="004260F0">
            <w:pPr>
              <w:spacing w:after="0" w:line="240" w:lineRule="auto"/>
              <w:rPr>
                <w:noProof/>
              </w:rPr>
            </w:pPr>
          </w:p>
          <w:p w14:paraId="07745A84" w14:textId="2B0B2A14" w:rsidR="004260F0" w:rsidRDefault="004260F0" w:rsidP="004260F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port viewers can set values for an M query parameter</w:t>
            </w:r>
            <w:r w:rsidR="00AE4B21">
              <w:rPr>
                <w:noProof/>
              </w:rPr>
              <w:t xml:space="preserve"> using filters or slicers. This feature can be useful for query optimizations without sacrificing report interactivity. 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12F74" w14:textId="0161F567" w:rsidR="005D7FEA" w:rsidRDefault="008F739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8" w:name="Feb2022"/>
            <w:r>
              <w:rPr>
                <w:rFonts w:ascii="Calibri" w:eastAsia="Times New Roman" w:hAnsi="Calibri" w:cs="Times New Roman"/>
              </w:rPr>
              <w:t>Feb-2022</w:t>
            </w:r>
            <w:bookmarkEnd w:id="38"/>
          </w:p>
        </w:tc>
      </w:tr>
      <w:tr w:rsidR="00AF1AAF" w:rsidRPr="0013577E" w14:paraId="6AF8704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BCD5" w14:textId="02AF9A92" w:rsidR="00AF1AAF" w:rsidRDefault="00AF1AA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71E2F" w14:textId="31FEA3DE" w:rsidR="00AF1AAF" w:rsidRDefault="00AF1AA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M Query Parameters now Generally Availabl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CA4" w14:textId="5A685F60" w:rsidR="00AF1AAF" w:rsidRDefault="00C2604E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ynamically pass report user filter selections </w:t>
            </w:r>
            <w:r w:rsidR="009864A1">
              <w:rPr>
                <w:rFonts w:ascii="Calibri" w:eastAsia="Times New Roman" w:hAnsi="Calibri" w:cs="Times New Roman"/>
              </w:rPr>
              <w:t>to the M queries</w:t>
            </w:r>
            <w:r w:rsidR="00C74229">
              <w:rPr>
                <w:rFonts w:ascii="Calibri" w:eastAsia="Times New Roman" w:hAnsi="Calibri" w:cs="Times New Roman"/>
              </w:rPr>
              <w:t xml:space="preserve"> used by the dataset. Can boost performance of DirectQuery reports</w:t>
            </w:r>
            <w:r w:rsidR="00F979A9">
              <w:rPr>
                <w:rFonts w:ascii="Calibri" w:eastAsia="Times New Roman" w:hAnsi="Calibri" w:cs="Times New Roman"/>
              </w:rPr>
              <w:t xml:space="preserve"> by creating efficient queries against source systems</w:t>
            </w:r>
            <w:r w:rsidR="00C74229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4F8EE" w14:textId="70B9F2F3" w:rsidR="00AF1AAF" w:rsidRDefault="006440F3" w:rsidP="001D4E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 w:rsidRPr="006440F3">
              <w:rPr>
                <w:noProof/>
              </w:rPr>
              <w:t>https://docs.microsoft.com/en-us/power-bi/connect-data/desktop-dynamic-m-query-parameters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E84C6" w14:textId="0CA5D61D" w:rsidR="00AF1AAF" w:rsidRDefault="00AF1AA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9" w:name="Apr2022"/>
            <w:r>
              <w:rPr>
                <w:rFonts w:ascii="Calibri" w:eastAsia="Times New Roman" w:hAnsi="Calibri" w:cs="Times New Roman"/>
              </w:rPr>
              <w:t>Apr-2022</w:t>
            </w:r>
            <w:bookmarkEnd w:id="39"/>
          </w:p>
        </w:tc>
      </w:tr>
    </w:tbl>
    <w:p w14:paraId="393AAB7F" w14:textId="77777777" w:rsidR="00C07CB9" w:rsidRDefault="00C07CB9"/>
    <w:p w14:paraId="1AD204CD" w14:textId="77777777" w:rsidR="00C07CB9" w:rsidRDefault="00C07CB9"/>
    <w:sectPr w:rsidR="00C07CB9" w:rsidSect="00F109DD">
      <w:headerReference w:type="default" r:id="rId103"/>
      <w:footerReference w:type="default" r:id="rId104"/>
      <w:pgSz w:w="15840" w:h="12240" w:orient="landscape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63C83" w14:textId="77777777" w:rsidR="00CC3338" w:rsidRDefault="00CC3338" w:rsidP="0041747F">
      <w:pPr>
        <w:spacing w:after="0" w:line="240" w:lineRule="auto"/>
      </w:pPr>
      <w:r>
        <w:separator/>
      </w:r>
    </w:p>
  </w:endnote>
  <w:endnote w:type="continuationSeparator" w:id="0">
    <w:p w14:paraId="11C2F97C" w14:textId="77777777" w:rsidR="00CC3338" w:rsidRDefault="00CC3338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B1B5" w14:textId="77777777" w:rsidR="00270455" w:rsidRDefault="002704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485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D473F" w14:textId="77777777" w:rsidR="006A2829" w:rsidRDefault="008A1998" w:rsidP="00E456E2">
        <w:pPr>
          <w:pStyle w:val="Footer"/>
          <w:jc w:val="right"/>
        </w:pPr>
      </w:p>
    </w:sdtContent>
  </w:sdt>
  <w:p w14:paraId="6E42FAF9" w14:textId="77777777" w:rsidR="006A2829" w:rsidRDefault="006A2829" w:rsidP="00E456E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19A2" w14:textId="77777777" w:rsidR="00270455" w:rsidRDefault="0027045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94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76989E" w14:textId="77777777" w:rsidR="006A2829" w:rsidRDefault="006A2829" w:rsidP="00E456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AC9C8AD" w14:textId="77777777" w:rsidR="006A2829" w:rsidRDefault="006A2829" w:rsidP="00E456E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EE530" w14:textId="77777777" w:rsidR="00CC3338" w:rsidRDefault="00CC3338" w:rsidP="0041747F">
      <w:pPr>
        <w:spacing w:after="0" w:line="240" w:lineRule="auto"/>
      </w:pPr>
      <w:r>
        <w:separator/>
      </w:r>
    </w:p>
  </w:footnote>
  <w:footnote w:type="continuationSeparator" w:id="0">
    <w:p w14:paraId="0251EE88" w14:textId="77777777" w:rsidR="00CC3338" w:rsidRDefault="00CC3338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57A2" w14:textId="77777777" w:rsidR="00270455" w:rsidRDefault="00270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29BC" w14:textId="67AA7EBB" w:rsidR="006A2829" w:rsidRDefault="005477B6" w:rsidP="0041747F">
    <w:pPr>
      <w:pStyle w:val="Header"/>
      <w:jc w:val="right"/>
    </w:pPr>
    <w:r>
      <w:t>1</w:t>
    </w:r>
    <w:r w:rsidR="0067158B">
      <w:t>2</w:t>
    </w:r>
    <w:r w:rsidR="00855373">
      <w:t>/</w:t>
    </w:r>
    <w:r w:rsidR="0067158B">
      <w:t>1</w:t>
    </w:r>
    <w:r w:rsidR="008A1998">
      <w:t>9</w:t>
    </w:r>
    <w:r w:rsidR="006A2829">
      <w:t>/202</w:t>
    </w:r>
    <w:r w:rsidR="00AE4B21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2D3A" w14:textId="77777777" w:rsidR="00270455" w:rsidRDefault="002704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FB97" w14:textId="77777777" w:rsidR="006A2829" w:rsidRDefault="006A2829" w:rsidP="0041747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ABE"/>
    <w:multiLevelType w:val="hybridMultilevel"/>
    <w:tmpl w:val="279C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A07471"/>
    <w:multiLevelType w:val="hybridMultilevel"/>
    <w:tmpl w:val="C7F2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DA0419A"/>
    <w:multiLevelType w:val="hybridMultilevel"/>
    <w:tmpl w:val="BF908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975DF"/>
    <w:multiLevelType w:val="hybridMultilevel"/>
    <w:tmpl w:val="97087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C63E2"/>
    <w:multiLevelType w:val="hybridMultilevel"/>
    <w:tmpl w:val="7FFEA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1B453D"/>
    <w:multiLevelType w:val="hybridMultilevel"/>
    <w:tmpl w:val="D5F6C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D04225"/>
    <w:multiLevelType w:val="hybridMultilevel"/>
    <w:tmpl w:val="830E4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AA3EA1"/>
    <w:multiLevelType w:val="hybridMultilevel"/>
    <w:tmpl w:val="02BA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1853B6"/>
    <w:multiLevelType w:val="hybridMultilevel"/>
    <w:tmpl w:val="5D7E07C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8E515D"/>
    <w:multiLevelType w:val="hybridMultilevel"/>
    <w:tmpl w:val="668A2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55669D"/>
    <w:multiLevelType w:val="hybridMultilevel"/>
    <w:tmpl w:val="F50E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093520"/>
    <w:multiLevelType w:val="hybridMultilevel"/>
    <w:tmpl w:val="B8C60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5D1ED8"/>
    <w:multiLevelType w:val="hybridMultilevel"/>
    <w:tmpl w:val="65BE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41670"/>
    <w:multiLevelType w:val="hybridMultilevel"/>
    <w:tmpl w:val="1D92F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5AA7DD4"/>
    <w:multiLevelType w:val="hybridMultilevel"/>
    <w:tmpl w:val="811C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84589"/>
    <w:multiLevelType w:val="hybridMultilevel"/>
    <w:tmpl w:val="D15A2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A432E33"/>
    <w:multiLevelType w:val="hybridMultilevel"/>
    <w:tmpl w:val="E7D80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763431"/>
    <w:multiLevelType w:val="hybridMultilevel"/>
    <w:tmpl w:val="B26C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043788">
    <w:abstractNumId w:val="2"/>
  </w:num>
  <w:num w:numId="2" w16cid:durableId="651719877">
    <w:abstractNumId w:val="19"/>
  </w:num>
  <w:num w:numId="3" w16cid:durableId="745610032">
    <w:abstractNumId w:val="34"/>
  </w:num>
  <w:num w:numId="4" w16cid:durableId="1147941663">
    <w:abstractNumId w:val="38"/>
  </w:num>
  <w:num w:numId="5" w16cid:durableId="1587835939">
    <w:abstractNumId w:val="5"/>
  </w:num>
  <w:num w:numId="6" w16cid:durableId="1479108429">
    <w:abstractNumId w:val="35"/>
  </w:num>
  <w:num w:numId="7" w16cid:durableId="680086463">
    <w:abstractNumId w:val="40"/>
  </w:num>
  <w:num w:numId="8" w16cid:durableId="973097630">
    <w:abstractNumId w:val="32"/>
  </w:num>
  <w:num w:numId="9" w16cid:durableId="1944024396">
    <w:abstractNumId w:val="3"/>
  </w:num>
  <w:num w:numId="10" w16cid:durableId="564947211">
    <w:abstractNumId w:val="26"/>
  </w:num>
  <w:num w:numId="11" w16cid:durableId="1340082827">
    <w:abstractNumId w:val="13"/>
  </w:num>
  <w:num w:numId="12" w16cid:durableId="987440113">
    <w:abstractNumId w:val="14"/>
  </w:num>
  <w:num w:numId="13" w16cid:durableId="1364092841">
    <w:abstractNumId w:val="18"/>
  </w:num>
  <w:num w:numId="14" w16cid:durableId="544173361">
    <w:abstractNumId w:val="28"/>
  </w:num>
  <w:num w:numId="15" w16cid:durableId="2046173193">
    <w:abstractNumId w:val="1"/>
  </w:num>
  <w:num w:numId="16" w16cid:durableId="1653674713">
    <w:abstractNumId w:val="25"/>
  </w:num>
  <w:num w:numId="17" w16cid:durableId="797334585">
    <w:abstractNumId w:val="7"/>
  </w:num>
  <w:num w:numId="18" w16cid:durableId="903297469">
    <w:abstractNumId w:val="33"/>
  </w:num>
  <w:num w:numId="19" w16cid:durableId="941574074">
    <w:abstractNumId w:val="42"/>
  </w:num>
  <w:num w:numId="20" w16cid:durableId="579947045">
    <w:abstractNumId w:val="41"/>
  </w:num>
  <w:num w:numId="21" w16cid:durableId="83034483">
    <w:abstractNumId w:val="23"/>
  </w:num>
  <w:num w:numId="22" w16cid:durableId="1566989810">
    <w:abstractNumId w:val="24"/>
  </w:num>
  <w:num w:numId="23" w16cid:durableId="2103646540">
    <w:abstractNumId w:val="20"/>
  </w:num>
  <w:num w:numId="24" w16cid:durableId="971907525">
    <w:abstractNumId w:val="16"/>
  </w:num>
  <w:num w:numId="25" w16cid:durableId="689257663">
    <w:abstractNumId w:val="29"/>
  </w:num>
  <w:num w:numId="26" w16cid:durableId="372120104">
    <w:abstractNumId w:val="37"/>
  </w:num>
  <w:num w:numId="27" w16cid:durableId="209267952">
    <w:abstractNumId w:val="15"/>
  </w:num>
  <w:num w:numId="28" w16cid:durableId="149450258">
    <w:abstractNumId w:val="30"/>
  </w:num>
  <w:num w:numId="29" w16cid:durableId="1265453870">
    <w:abstractNumId w:val="11"/>
  </w:num>
  <w:num w:numId="30" w16cid:durableId="124394392">
    <w:abstractNumId w:val="39"/>
  </w:num>
  <w:num w:numId="31" w16cid:durableId="340593888">
    <w:abstractNumId w:val="43"/>
  </w:num>
  <w:num w:numId="32" w16cid:durableId="1437098133">
    <w:abstractNumId w:val="17"/>
  </w:num>
  <w:num w:numId="33" w16cid:durableId="1293822724">
    <w:abstractNumId w:val="22"/>
  </w:num>
  <w:num w:numId="34" w16cid:durableId="1630628062">
    <w:abstractNumId w:val="10"/>
  </w:num>
  <w:num w:numId="35" w16cid:durableId="1864512219">
    <w:abstractNumId w:val="31"/>
  </w:num>
  <w:num w:numId="36" w16cid:durableId="229927658">
    <w:abstractNumId w:val="36"/>
  </w:num>
  <w:num w:numId="37" w16cid:durableId="575092317">
    <w:abstractNumId w:val="6"/>
  </w:num>
  <w:num w:numId="38" w16cid:durableId="54159913">
    <w:abstractNumId w:val="4"/>
  </w:num>
  <w:num w:numId="39" w16cid:durableId="2119905232">
    <w:abstractNumId w:val="0"/>
  </w:num>
  <w:num w:numId="40" w16cid:durableId="56631123">
    <w:abstractNumId w:val="27"/>
  </w:num>
  <w:num w:numId="41" w16cid:durableId="533426256">
    <w:abstractNumId w:val="8"/>
  </w:num>
  <w:num w:numId="42" w16cid:durableId="1777679403">
    <w:abstractNumId w:val="12"/>
  </w:num>
  <w:num w:numId="43" w16cid:durableId="965114965">
    <w:abstractNumId w:val="9"/>
  </w:num>
  <w:num w:numId="44" w16cid:durableId="19948664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4EF1"/>
    <w:rsid w:val="00006BB3"/>
    <w:rsid w:val="00007C3F"/>
    <w:rsid w:val="00010804"/>
    <w:rsid w:val="00011F78"/>
    <w:rsid w:val="0001213D"/>
    <w:rsid w:val="00024AC7"/>
    <w:rsid w:val="00031FAB"/>
    <w:rsid w:val="0005202D"/>
    <w:rsid w:val="00053ED3"/>
    <w:rsid w:val="00084CA7"/>
    <w:rsid w:val="00087027"/>
    <w:rsid w:val="0009275A"/>
    <w:rsid w:val="000B02C5"/>
    <w:rsid w:val="000B5A2F"/>
    <w:rsid w:val="000B5D0A"/>
    <w:rsid w:val="000C1C9D"/>
    <w:rsid w:val="000D1615"/>
    <w:rsid w:val="000E11F6"/>
    <w:rsid w:val="000E5635"/>
    <w:rsid w:val="000F1507"/>
    <w:rsid w:val="000F68E3"/>
    <w:rsid w:val="001101A5"/>
    <w:rsid w:val="00124622"/>
    <w:rsid w:val="00126AF1"/>
    <w:rsid w:val="00130358"/>
    <w:rsid w:val="001333A8"/>
    <w:rsid w:val="0013577E"/>
    <w:rsid w:val="00140A43"/>
    <w:rsid w:val="00154619"/>
    <w:rsid w:val="00154BBB"/>
    <w:rsid w:val="00175C73"/>
    <w:rsid w:val="001A1780"/>
    <w:rsid w:val="001A7BB2"/>
    <w:rsid w:val="001C0B19"/>
    <w:rsid w:val="001C4065"/>
    <w:rsid w:val="001C4A30"/>
    <w:rsid w:val="001D4E29"/>
    <w:rsid w:val="00203F0C"/>
    <w:rsid w:val="00204C52"/>
    <w:rsid w:val="0021467B"/>
    <w:rsid w:val="0022317B"/>
    <w:rsid w:val="002304C8"/>
    <w:rsid w:val="00231961"/>
    <w:rsid w:val="00243029"/>
    <w:rsid w:val="00247DF6"/>
    <w:rsid w:val="00251F25"/>
    <w:rsid w:val="00252388"/>
    <w:rsid w:val="00260344"/>
    <w:rsid w:val="00270455"/>
    <w:rsid w:val="0028515A"/>
    <w:rsid w:val="00290CDE"/>
    <w:rsid w:val="00293EEB"/>
    <w:rsid w:val="002A379D"/>
    <w:rsid w:val="002A5EE4"/>
    <w:rsid w:val="002B00D5"/>
    <w:rsid w:val="002B38DB"/>
    <w:rsid w:val="002C4248"/>
    <w:rsid w:val="002C563C"/>
    <w:rsid w:val="002D0F1A"/>
    <w:rsid w:val="002E066F"/>
    <w:rsid w:val="002F2693"/>
    <w:rsid w:val="00330CAA"/>
    <w:rsid w:val="00333C63"/>
    <w:rsid w:val="00333FCE"/>
    <w:rsid w:val="003452A3"/>
    <w:rsid w:val="003508C3"/>
    <w:rsid w:val="00355140"/>
    <w:rsid w:val="00356A10"/>
    <w:rsid w:val="00370C2B"/>
    <w:rsid w:val="003714E2"/>
    <w:rsid w:val="00375FE0"/>
    <w:rsid w:val="0039164A"/>
    <w:rsid w:val="003975D2"/>
    <w:rsid w:val="003A6744"/>
    <w:rsid w:val="003B0A9B"/>
    <w:rsid w:val="003C4DB1"/>
    <w:rsid w:val="003C5A7E"/>
    <w:rsid w:val="003C7C23"/>
    <w:rsid w:val="003D53AB"/>
    <w:rsid w:val="003F13EE"/>
    <w:rsid w:val="003F5F85"/>
    <w:rsid w:val="00413CB5"/>
    <w:rsid w:val="00414982"/>
    <w:rsid w:val="00414BAB"/>
    <w:rsid w:val="0041747F"/>
    <w:rsid w:val="004260F0"/>
    <w:rsid w:val="0042743A"/>
    <w:rsid w:val="004454FA"/>
    <w:rsid w:val="004455A6"/>
    <w:rsid w:val="00445C9A"/>
    <w:rsid w:val="004530D9"/>
    <w:rsid w:val="00477B81"/>
    <w:rsid w:val="00480D85"/>
    <w:rsid w:val="00483A0C"/>
    <w:rsid w:val="004C517B"/>
    <w:rsid w:val="004C69AF"/>
    <w:rsid w:val="004D1834"/>
    <w:rsid w:val="004D61C7"/>
    <w:rsid w:val="004E0AB2"/>
    <w:rsid w:val="004E3ACA"/>
    <w:rsid w:val="004E57D4"/>
    <w:rsid w:val="004F43ED"/>
    <w:rsid w:val="00502885"/>
    <w:rsid w:val="005034C6"/>
    <w:rsid w:val="0050685D"/>
    <w:rsid w:val="0052251E"/>
    <w:rsid w:val="005307B0"/>
    <w:rsid w:val="00533E8F"/>
    <w:rsid w:val="005477B6"/>
    <w:rsid w:val="00557BDB"/>
    <w:rsid w:val="005621FE"/>
    <w:rsid w:val="005769CB"/>
    <w:rsid w:val="005979B2"/>
    <w:rsid w:val="005A08A8"/>
    <w:rsid w:val="005C2A72"/>
    <w:rsid w:val="005C622C"/>
    <w:rsid w:val="005D0AA6"/>
    <w:rsid w:val="005D1831"/>
    <w:rsid w:val="005D1EC9"/>
    <w:rsid w:val="005D1FD2"/>
    <w:rsid w:val="005D4841"/>
    <w:rsid w:val="005D62AB"/>
    <w:rsid w:val="005D6DD2"/>
    <w:rsid w:val="005D7FEA"/>
    <w:rsid w:val="005E6BB4"/>
    <w:rsid w:val="005E7443"/>
    <w:rsid w:val="005F383E"/>
    <w:rsid w:val="00613BC8"/>
    <w:rsid w:val="00625F07"/>
    <w:rsid w:val="00630AB4"/>
    <w:rsid w:val="00632946"/>
    <w:rsid w:val="006440F3"/>
    <w:rsid w:val="006555E9"/>
    <w:rsid w:val="006644CF"/>
    <w:rsid w:val="0067158B"/>
    <w:rsid w:val="006748D4"/>
    <w:rsid w:val="00675128"/>
    <w:rsid w:val="00684E55"/>
    <w:rsid w:val="00693E28"/>
    <w:rsid w:val="00696C89"/>
    <w:rsid w:val="006A02DF"/>
    <w:rsid w:val="006A13C7"/>
    <w:rsid w:val="006A244A"/>
    <w:rsid w:val="006A2829"/>
    <w:rsid w:val="006C1394"/>
    <w:rsid w:val="006D0BC5"/>
    <w:rsid w:val="006D296C"/>
    <w:rsid w:val="006D4170"/>
    <w:rsid w:val="006D6622"/>
    <w:rsid w:val="006E7CC5"/>
    <w:rsid w:val="006F4971"/>
    <w:rsid w:val="0070138B"/>
    <w:rsid w:val="007034B3"/>
    <w:rsid w:val="00707D7E"/>
    <w:rsid w:val="0072083D"/>
    <w:rsid w:val="007400C3"/>
    <w:rsid w:val="0075464E"/>
    <w:rsid w:val="00754840"/>
    <w:rsid w:val="007564F2"/>
    <w:rsid w:val="007676F1"/>
    <w:rsid w:val="00773156"/>
    <w:rsid w:val="0078087B"/>
    <w:rsid w:val="007931D4"/>
    <w:rsid w:val="007941CA"/>
    <w:rsid w:val="007A168F"/>
    <w:rsid w:val="007B1DFB"/>
    <w:rsid w:val="007B43BA"/>
    <w:rsid w:val="007C3F5D"/>
    <w:rsid w:val="007D568B"/>
    <w:rsid w:val="007E1D7E"/>
    <w:rsid w:val="007E4295"/>
    <w:rsid w:val="007E650E"/>
    <w:rsid w:val="007F0DAF"/>
    <w:rsid w:val="00802F76"/>
    <w:rsid w:val="00805551"/>
    <w:rsid w:val="00812C64"/>
    <w:rsid w:val="00812CE3"/>
    <w:rsid w:val="00816242"/>
    <w:rsid w:val="008262DF"/>
    <w:rsid w:val="00827D42"/>
    <w:rsid w:val="00834570"/>
    <w:rsid w:val="00852147"/>
    <w:rsid w:val="00853247"/>
    <w:rsid w:val="00855373"/>
    <w:rsid w:val="008653D1"/>
    <w:rsid w:val="00890242"/>
    <w:rsid w:val="008A1998"/>
    <w:rsid w:val="008A386E"/>
    <w:rsid w:val="008A6F39"/>
    <w:rsid w:val="008A70B7"/>
    <w:rsid w:val="008B2A51"/>
    <w:rsid w:val="008B40BA"/>
    <w:rsid w:val="008B4625"/>
    <w:rsid w:val="008B7921"/>
    <w:rsid w:val="008C3162"/>
    <w:rsid w:val="008D0268"/>
    <w:rsid w:val="008D6A0C"/>
    <w:rsid w:val="008E4BB9"/>
    <w:rsid w:val="008F7392"/>
    <w:rsid w:val="00903BC2"/>
    <w:rsid w:val="00911009"/>
    <w:rsid w:val="009122D5"/>
    <w:rsid w:val="00913504"/>
    <w:rsid w:val="00914362"/>
    <w:rsid w:val="00922E15"/>
    <w:rsid w:val="00945B97"/>
    <w:rsid w:val="0095378B"/>
    <w:rsid w:val="00953D9D"/>
    <w:rsid w:val="009565A3"/>
    <w:rsid w:val="00970B43"/>
    <w:rsid w:val="00970D6F"/>
    <w:rsid w:val="00974046"/>
    <w:rsid w:val="009757DA"/>
    <w:rsid w:val="00975CB8"/>
    <w:rsid w:val="0098552C"/>
    <w:rsid w:val="009864A1"/>
    <w:rsid w:val="00995578"/>
    <w:rsid w:val="009A1341"/>
    <w:rsid w:val="009B32B9"/>
    <w:rsid w:val="009B3FF3"/>
    <w:rsid w:val="009D6B96"/>
    <w:rsid w:val="009E26C1"/>
    <w:rsid w:val="009E7009"/>
    <w:rsid w:val="009F01BE"/>
    <w:rsid w:val="009F22AC"/>
    <w:rsid w:val="009F6C2B"/>
    <w:rsid w:val="00A03958"/>
    <w:rsid w:val="00A10342"/>
    <w:rsid w:val="00A1124D"/>
    <w:rsid w:val="00A152AC"/>
    <w:rsid w:val="00A2454F"/>
    <w:rsid w:val="00A35DB6"/>
    <w:rsid w:val="00A362B5"/>
    <w:rsid w:val="00A3717C"/>
    <w:rsid w:val="00A40D5B"/>
    <w:rsid w:val="00A41238"/>
    <w:rsid w:val="00A56984"/>
    <w:rsid w:val="00A609DC"/>
    <w:rsid w:val="00A87EA1"/>
    <w:rsid w:val="00AB2BE3"/>
    <w:rsid w:val="00AD5BD5"/>
    <w:rsid w:val="00AE4B21"/>
    <w:rsid w:val="00AE4D73"/>
    <w:rsid w:val="00AF09CD"/>
    <w:rsid w:val="00AF1AAF"/>
    <w:rsid w:val="00B146A7"/>
    <w:rsid w:val="00B15B8B"/>
    <w:rsid w:val="00B2245F"/>
    <w:rsid w:val="00B27368"/>
    <w:rsid w:val="00B27934"/>
    <w:rsid w:val="00B45151"/>
    <w:rsid w:val="00B46D03"/>
    <w:rsid w:val="00B47BDE"/>
    <w:rsid w:val="00B620F1"/>
    <w:rsid w:val="00B64EBD"/>
    <w:rsid w:val="00B71BC5"/>
    <w:rsid w:val="00B82DE6"/>
    <w:rsid w:val="00B85F31"/>
    <w:rsid w:val="00B87749"/>
    <w:rsid w:val="00BA0747"/>
    <w:rsid w:val="00BB4C13"/>
    <w:rsid w:val="00BB4DDB"/>
    <w:rsid w:val="00BB7A0E"/>
    <w:rsid w:val="00BC0571"/>
    <w:rsid w:val="00BD51B9"/>
    <w:rsid w:val="00BE6470"/>
    <w:rsid w:val="00BF3470"/>
    <w:rsid w:val="00C07CB9"/>
    <w:rsid w:val="00C178A9"/>
    <w:rsid w:val="00C2604E"/>
    <w:rsid w:val="00C36DF8"/>
    <w:rsid w:val="00C37A0B"/>
    <w:rsid w:val="00C74229"/>
    <w:rsid w:val="00C82BCB"/>
    <w:rsid w:val="00C91D45"/>
    <w:rsid w:val="00CB16B7"/>
    <w:rsid w:val="00CB2758"/>
    <w:rsid w:val="00CB6083"/>
    <w:rsid w:val="00CB6C46"/>
    <w:rsid w:val="00CC3338"/>
    <w:rsid w:val="00CD7693"/>
    <w:rsid w:val="00CE3DED"/>
    <w:rsid w:val="00CF1DE2"/>
    <w:rsid w:val="00D00B02"/>
    <w:rsid w:val="00D069A9"/>
    <w:rsid w:val="00D11B81"/>
    <w:rsid w:val="00D239AE"/>
    <w:rsid w:val="00D26B7C"/>
    <w:rsid w:val="00D2706C"/>
    <w:rsid w:val="00D3319D"/>
    <w:rsid w:val="00D52212"/>
    <w:rsid w:val="00D53F9B"/>
    <w:rsid w:val="00D5500E"/>
    <w:rsid w:val="00D57278"/>
    <w:rsid w:val="00D603CD"/>
    <w:rsid w:val="00D6142A"/>
    <w:rsid w:val="00D65223"/>
    <w:rsid w:val="00D731F2"/>
    <w:rsid w:val="00D90E38"/>
    <w:rsid w:val="00D936F9"/>
    <w:rsid w:val="00DB6344"/>
    <w:rsid w:val="00DC2621"/>
    <w:rsid w:val="00DC3F51"/>
    <w:rsid w:val="00DD7EF1"/>
    <w:rsid w:val="00DE688E"/>
    <w:rsid w:val="00E07E1F"/>
    <w:rsid w:val="00E14FB6"/>
    <w:rsid w:val="00E16823"/>
    <w:rsid w:val="00E25203"/>
    <w:rsid w:val="00E26B41"/>
    <w:rsid w:val="00E331BA"/>
    <w:rsid w:val="00E37287"/>
    <w:rsid w:val="00E456E2"/>
    <w:rsid w:val="00E52A8F"/>
    <w:rsid w:val="00E606BD"/>
    <w:rsid w:val="00E73D66"/>
    <w:rsid w:val="00EA23E5"/>
    <w:rsid w:val="00EA4C5D"/>
    <w:rsid w:val="00EA51F3"/>
    <w:rsid w:val="00EB13B9"/>
    <w:rsid w:val="00EB18E2"/>
    <w:rsid w:val="00EC0ECA"/>
    <w:rsid w:val="00EC31E5"/>
    <w:rsid w:val="00ED296F"/>
    <w:rsid w:val="00EE1458"/>
    <w:rsid w:val="00EF39DB"/>
    <w:rsid w:val="00EF5E7E"/>
    <w:rsid w:val="00F03191"/>
    <w:rsid w:val="00F109DD"/>
    <w:rsid w:val="00F17C3B"/>
    <w:rsid w:val="00F22927"/>
    <w:rsid w:val="00F36E82"/>
    <w:rsid w:val="00F43C97"/>
    <w:rsid w:val="00F47E26"/>
    <w:rsid w:val="00F611D9"/>
    <w:rsid w:val="00F6274E"/>
    <w:rsid w:val="00F65ABF"/>
    <w:rsid w:val="00F76492"/>
    <w:rsid w:val="00F955D5"/>
    <w:rsid w:val="00F95EE7"/>
    <w:rsid w:val="00F979A9"/>
    <w:rsid w:val="00FA45FC"/>
    <w:rsid w:val="00FB2653"/>
    <w:rsid w:val="00FB3460"/>
    <w:rsid w:val="00FB371D"/>
    <w:rsid w:val="00FB4F17"/>
    <w:rsid w:val="00FE372D"/>
    <w:rsid w:val="00FF00AC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20F95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table" w:styleId="TableGrid">
    <w:name w:val="Table Grid"/>
    <w:basedOn w:val="TableNormal"/>
    <w:uiPriority w:val="39"/>
    <w:rsid w:val="00F61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6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56E2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39A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606B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image" Target="media/image2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header" Target="header4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fontTable" Target="fontTable.xml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BA2C-53D1-4A5B-B20D-39549354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55</Pages>
  <Words>3655</Words>
  <Characters>2083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224</cp:revision>
  <dcterms:created xsi:type="dcterms:W3CDTF">2016-03-06T21:00:00Z</dcterms:created>
  <dcterms:modified xsi:type="dcterms:W3CDTF">2022-12-19T19:05:00Z</dcterms:modified>
</cp:coreProperties>
</file>